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13" w:rsidRPr="00823613" w:rsidRDefault="00A10BC0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A10BC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Кристина Евгеньев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 Евгеньевна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613" w:rsidRPr="00823613">
        <w:rPr>
          <w:rFonts w:ascii="Times New Roman" w:eastAsia="Times New Roman" w:hAnsi="Times New Roman" w:cs="Times New Roman"/>
          <w:lang w:eastAsia="ru-RU"/>
        </w:rPr>
        <w:lastRenderedPageBreak/>
        <w:t>УТВЕРЖДАЮ</w:t>
      </w:r>
    </w:p>
    <w:p w:rsidR="00823613" w:rsidRPr="00005446" w:rsidRDefault="00005446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005446">
        <w:rPr>
          <w:rFonts w:ascii="Times New Roman" w:eastAsia="Times New Roman" w:hAnsi="Times New Roman" w:cs="Times New Roman"/>
          <w:lang w:eastAsia="ru-RU"/>
        </w:rPr>
        <w:t>Директор</w:t>
      </w:r>
    </w:p>
    <w:p w:rsidR="00823613" w:rsidRPr="00005446" w:rsidRDefault="00823613" w:rsidP="008236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005446">
        <w:rPr>
          <w:rFonts w:ascii="Times New Roman" w:eastAsia="Times New Roman" w:hAnsi="Times New Roman" w:cs="Times New Roman"/>
          <w:lang w:eastAsia="ru-RU"/>
        </w:rPr>
        <w:t xml:space="preserve">_________________ / </w:t>
      </w:r>
      <w:r w:rsidR="00005446" w:rsidRPr="00005446">
        <w:rPr>
          <w:rFonts w:ascii="Times New Roman" w:eastAsia="Times New Roman" w:hAnsi="Times New Roman" w:cs="Times New Roman"/>
          <w:u w:val="single"/>
          <w:lang w:eastAsia="ru-RU"/>
        </w:rPr>
        <w:t>А.В. Рукович</w:t>
      </w:r>
    </w:p>
    <w:p w:rsidR="00823613" w:rsidRPr="00823613" w:rsidRDefault="00823613" w:rsidP="0082361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23613">
        <w:rPr>
          <w:rFonts w:ascii="Times New Roman" w:eastAsia="Calibri" w:hAnsi="Times New Roman" w:cs="Times New Roman"/>
        </w:rPr>
        <w:t>«_____» _____________ 2021г.</w:t>
      </w:r>
    </w:p>
    <w:p w:rsidR="00F044C3" w:rsidRDefault="00C60B83" w:rsidP="0082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E4">
        <w:rPr>
          <w:rFonts w:ascii="Times New Roman" w:hAnsi="Times New Roman" w:cs="Times New Roman"/>
          <w:b/>
          <w:sz w:val="24"/>
          <w:szCs w:val="24"/>
        </w:rPr>
        <w:t xml:space="preserve">Календарный план по воспитательной работе </w:t>
      </w:r>
    </w:p>
    <w:p w:rsidR="004A271C" w:rsidRDefault="004A271C" w:rsidP="00C60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 (ф) СВФУ</w:t>
      </w:r>
      <w:r w:rsidRPr="003F5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B83" w:rsidRPr="003F55E4" w:rsidRDefault="00C60B83" w:rsidP="00C60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E4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  <w:r w:rsidR="00EB49CB">
        <w:rPr>
          <w:rFonts w:ascii="Times New Roman" w:hAnsi="Times New Roman" w:cs="Times New Roman"/>
          <w:b/>
          <w:sz w:val="24"/>
          <w:szCs w:val="24"/>
        </w:rPr>
        <w:t>*</w:t>
      </w:r>
    </w:p>
    <w:p w:rsidR="00B1450F" w:rsidRPr="003F55E4" w:rsidRDefault="00B1450F" w:rsidP="00C60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50"/>
        <w:gridCol w:w="51"/>
        <w:gridCol w:w="1843"/>
        <w:gridCol w:w="26"/>
        <w:gridCol w:w="5928"/>
        <w:gridCol w:w="12"/>
        <w:gridCol w:w="2539"/>
        <w:gridCol w:w="11"/>
        <w:gridCol w:w="981"/>
        <w:gridCol w:w="1276"/>
      </w:tblGrid>
      <w:tr w:rsidR="006B4F02" w:rsidRPr="00E70290" w:rsidTr="007310D0">
        <w:trPr>
          <w:cantSplit/>
          <w:trHeight w:val="1024"/>
        </w:trPr>
        <w:tc>
          <w:tcPr>
            <w:tcW w:w="1701" w:type="dxa"/>
            <w:gridSpan w:val="2"/>
            <w:vAlign w:val="center"/>
          </w:tcPr>
          <w:p w:rsidR="006B4F02" w:rsidRPr="00E70290" w:rsidRDefault="006B4F02" w:rsidP="00E702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Направления воспитательной работы</w:t>
            </w:r>
          </w:p>
        </w:tc>
        <w:tc>
          <w:tcPr>
            <w:tcW w:w="1843" w:type="dxa"/>
            <w:vAlign w:val="center"/>
          </w:tcPr>
          <w:p w:rsidR="006B4F02" w:rsidRPr="00E70290" w:rsidRDefault="00C21A53" w:rsidP="00C21A5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Дата </w:t>
            </w:r>
            <w:r w:rsidR="006B4F02" w:rsidRPr="00E70290">
              <w:rPr>
                <w:rFonts w:ascii="Times New Roman" w:eastAsia="Calibri" w:hAnsi="Times New Roman" w:cs="Times New Roman"/>
                <w:b/>
                <w:sz w:val="18"/>
              </w:rPr>
              <w:t>и формат проведения</w:t>
            </w:r>
          </w:p>
        </w:tc>
        <w:tc>
          <w:tcPr>
            <w:tcW w:w="5954" w:type="dxa"/>
            <w:gridSpan w:val="2"/>
            <w:vAlign w:val="center"/>
          </w:tcPr>
          <w:p w:rsidR="006B4F02" w:rsidRPr="00E70290" w:rsidRDefault="006B4F02" w:rsidP="00C47A21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Наименование </w:t>
            </w: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 xml:space="preserve">мероприятия </w:t>
            </w:r>
          </w:p>
        </w:tc>
        <w:tc>
          <w:tcPr>
            <w:tcW w:w="2551" w:type="dxa"/>
            <w:gridSpan w:val="2"/>
            <w:vAlign w:val="center"/>
          </w:tcPr>
          <w:p w:rsidR="006B4F02" w:rsidRPr="00E70290" w:rsidRDefault="006B4F02" w:rsidP="00E702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Ответственное структурное подразделение</w:t>
            </w:r>
          </w:p>
        </w:tc>
        <w:tc>
          <w:tcPr>
            <w:tcW w:w="992" w:type="dxa"/>
            <w:gridSpan w:val="2"/>
            <w:vAlign w:val="center"/>
          </w:tcPr>
          <w:p w:rsidR="006B4F02" w:rsidRPr="00E70290" w:rsidRDefault="006B4F02" w:rsidP="00E702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Целевой охват</w:t>
            </w:r>
          </w:p>
        </w:tc>
        <w:tc>
          <w:tcPr>
            <w:tcW w:w="1276" w:type="dxa"/>
            <w:vAlign w:val="center"/>
          </w:tcPr>
          <w:p w:rsidR="006B4F02" w:rsidRPr="00E70290" w:rsidRDefault="006B4F02" w:rsidP="00E702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70290">
              <w:rPr>
                <w:rFonts w:ascii="Times New Roman" w:eastAsia="Calibri" w:hAnsi="Times New Roman" w:cs="Times New Roman"/>
                <w:b/>
                <w:sz w:val="18"/>
              </w:rPr>
              <w:t>Соответствие целям устойчивого развития</w:t>
            </w:r>
          </w:p>
        </w:tc>
      </w:tr>
      <w:tr w:rsidR="006B4F02" w:rsidRPr="00E70290" w:rsidTr="007310D0">
        <w:trPr>
          <w:cantSplit/>
          <w:trHeight w:val="221"/>
        </w:trPr>
        <w:tc>
          <w:tcPr>
            <w:tcW w:w="14317" w:type="dxa"/>
            <w:gridSpan w:val="10"/>
            <w:vAlign w:val="center"/>
          </w:tcPr>
          <w:p w:rsidR="006B4F02" w:rsidRPr="00E70290" w:rsidRDefault="006B4F02" w:rsidP="00135E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030C0">
              <w:rPr>
                <w:rFonts w:ascii="Times New Roman" w:hAnsi="Times New Roman" w:cs="Times New Roman"/>
                <w:b/>
                <w:sz w:val="18"/>
              </w:rPr>
              <w:t>СЕНТЯБРЬ</w:t>
            </w:r>
          </w:p>
        </w:tc>
      </w:tr>
      <w:tr w:rsidR="00764CD2" w:rsidRPr="00E70290" w:rsidTr="007310D0">
        <w:trPr>
          <w:cantSplit/>
          <w:trHeight w:val="221"/>
        </w:trPr>
        <w:tc>
          <w:tcPr>
            <w:tcW w:w="3544" w:type="dxa"/>
            <w:gridSpan w:val="3"/>
            <w:vAlign w:val="center"/>
          </w:tcPr>
          <w:p w:rsidR="00764CD2" w:rsidRPr="00FD7FDC" w:rsidRDefault="00764CD2" w:rsidP="00B8658C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В течение сентября</w:t>
            </w:r>
          </w:p>
        </w:tc>
        <w:tc>
          <w:tcPr>
            <w:tcW w:w="10773" w:type="dxa"/>
            <w:gridSpan w:val="7"/>
            <w:vAlign w:val="center"/>
          </w:tcPr>
          <w:p w:rsidR="00764CD2" w:rsidRPr="00FD7FDC" w:rsidRDefault="00764CD2" w:rsidP="007E6277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</w:rPr>
              <w:t>Кураторские часы</w:t>
            </w:r>
          </w:p>
        </w:tc>
      </w:tr>
      <w:tr w:rsidR="00D2053E" w:rsidRPr="00E70290" w:rsidTr="007310D0">
        <w:trPr>
          <w:cantSplit/>
          <w:trHeight w:val="221"/>
        </w:trPr>
        <w:tc>
          <w:tcPr>
            <w:tcW w:w="1701" w:type="dxa"/>
            <w:gridSpan w:val="2"/>
            <w:vMerge w:val="restart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3" w:type="dxa"/>
            <w:vAlign w:val="center"/>
          </w:tcPr>
          <w:p w:rsidR="00D2053E" w:rsidRPr="00FD7FDC" w:rsidRDefault="00D2053E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3 сентября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FD7FDC" w:rsidRDefault="00D2053E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День солидарности в борьбе с терроризмом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FD7FDC" w:rsidRDefault="00D2053E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Социальный педагог</w:t>
            </w:r>
          </w:p>
        </w:tc>
        <w:tc>
          <w:tcPr>
            <w:tcW w:w="992" w:type="dxa"/>
            <w:gridSpan w:val="2"/>
            <w:vAlign w:val="center"/>
          </w:tcPr>
          <w:p w:rsidR="00D2053E" w:rsidRPr="00FD7FDC" w:rsidRDefault="00FD7FDC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D2053E" w:rsidRPr="00FD7FDC" w:rsidRDefault="00FD7FDC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ЦУР 16</w:t>
            </w:r>
          </w:p>
        </w:tc>
      </w:tr>
      <w:tr w:rsidR="00D2053E" w:rsidRPr="00E70290" w:rsidTr="007310D0">
        <w:trPr>
          <w:cantSplit/>
          <w:trHeight w:val="221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С 7 по 30 сент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Установочные лекции для студентов 1 курса «Профилактика правонарушений, наркомании, незаконного распространения наркотиков, алкоголизма, табакокурения и противодействия экстремизму в молодежной среде»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Социальный педагог, ОМВД, УМО, Фельдшер, Кураторы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, 16</w:t>
            </w:r>
          </w:p>
        </w:tc>
      </w:tr>
      <w:tr w:rsidR="00D2053E" w:rsidRPr="00E70290" w:rsidTr="007310D0">
        <w:trPr>
          <w:cantSplit/>
          <w:trHeight w:val="221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ыявление и учёт учащихся имеющих судимость, несовершеннолетних, состоящих на учёте в КДН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Социальный педагог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2053E" w:rsidRPr="00C474F6" w:rsidRDefault="000077E1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D2053E" w:rsidRPr="00E70290" w:rsidTr="00D2053E">
        <w:trPr>
          <w:cantSplit/>
          <w:trHeight w:val="319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знакомление с нормативными документами института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раторы и наставники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1276" w:type="dxa"/>
            <w:vAlign w:val="center"/>
          </w:tcPr>
          <w:p w:rsidR="00D2053E" w:rsidRPr="00C474F6" w:rsidRDefault="000077E1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D2053E" w:rsidRPr="00E70290" w:rsidTr="007310D0">
        <w:trPr>
          <w:cantSplit/>
          <w:trHeight w:val="221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С 13 по 19 сен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Участие в предвыборных и выборных кампаниях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Зам.директора по ВУР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C8711D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2053E" w:rsidRPr="00C474F6" w:rsidRDefault="000077E1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D2053E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FD7FDC" w:rsidRDefault="00D2053E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2 сентября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FD7FDC" w:rsidRDefault="00D2053E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День окончания второй мировой войны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FD7FDC" w:rsidRDefault="00D2053E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ПОС, Культурный сектор</w:t>
            </w:r>
          </w:p>
        </w:tc>
        <w:tc>
          <w:tcPr>
            <w:tcW w:w="992" w:type="dxa"/>
            <w:gridSpan w:val="2"/>
            <w:vAlign w:val="center"/>
          </w:tcPr>
          <w:p w:rsidR="00D2053E" w:rsidRPr="00FD7FDC" w:rsidRDefault="00FD7FDC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D2053E" w:rsidRPr="00FD7FDC" w:rsidRDefault="00FD7FDC" w:rsidP="00D20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hAnsi="Times New Roman" w:cs="Times New Roman"/>
                <w:color w:val="000000" w:themeColor="text1"/>
                <w:sz w:val="18"/>
              </w:rPr>
              <w:t>ЦУР 16</w:t>
            </w:r>
          </w:p>
        </w:tc>
      </w:tr>
      <w:tr w:rsidR="00D2053E" w:rsidRPr="00E70290" w:rsidTr="00D2053E">
        <w:trPr>
          <w:trHeight w:val="519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скурсия по Нерюнгринскому району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тдел по ВУР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, 16</w:t>
            </w:r>
          </w:p>
        </w:tc>
      </w:tr>
      <w:tr w:rsidR="00D2053E" w:rsidRPr="00E70290" w:rsidTr="00D2053E">
        <w:trPr>
          <w:trHeight w:val="571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7 сент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Мероприятия, посвященные Дню Государственности Республики Саха (Якутия)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Воспитатель общежития, </w:t>
            </w:r>
            <w:r w:rsidR="00C8711D">
              <w:rPr>
                <w:rFonts w:ascii="Times New Roman" w:eastAsia="Calibri" w:hAnsi="Times New Roman" w:cs="Times New Roman"/>
                <w:sz w:val="18"/>
              </w:rPr>
              <w:t xml:space="preserve">Культурный сектор, </w:t>
            </w:r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C8711D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ЦУР 4, 16, 17</w:t>
            </w:r>
          </w:p>
        </w:tc>
      </w:tr>
      <w:tr w:rsidR="00FD7FDC" w:rsidRPr="00E70290" w:rsidTr="00ED6D3E">
        <w:trPr>
          <w:trHeight w:val="51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3" w:type="dxa"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Мероприятия по вовлечению студентов в волонтерскую деятельность</w:t>
            </w:r>
          </w:p>
        </w:tc>
        <w:tc>
          <w:tcPr>
            <w:tcW w:w="2551" w:type="dxa"/>
            <w:gridSpan w:val="2"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, ПОС</w:t>
            </w:r>
          </w:p>
        </w:tc>
        <w:tc>
          <w:tcPr>
            <w:tcW w:w="992" w:type="dxa"/>
            <w:gridSpan w:val="2"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ЦУР 16, </w:t>
            </w:r>
          </w:p>
        </w:tc>
      </w:tr>
      <w:tr w:rsidR="00FD7FDC" w:rsidRPr="00E70290" w:rsidTr="007310D0">
        <w:trPr>
          <w:trHeight w:val="251"/>
        </w:trPr>
        <w:tc>
          <w:tcPr>
            <w:tcW w:w="1701" w:type="dxa"/>
            <w:gridSpan w:val="2"/>
            <w:vMerge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я, онлайн</w:t>
            </w:r>
          </w:p>
        </w:tc>
        <w:tc>
          <w:tcPr>
            <w:tcW w:w="5954" w:type="dxa"/>
            <w:gridSpan w:val="2"/>
            <w:vAlign w:val="center"/>
          </w:tcPr>
          <w:p w:rsidR="00FD7FDC" w:rsidRPr="00C474F6" w:rsidRDefault="00FD7FDC" w:rsidP="00C8711D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иагностика первокурсников для оценки адаптации в ТИ (ф) СВФУ</w:t>
            </w:r>
          </w:p>
        </w:tc>
        <w:tc>
          <w:tcPr>
            <w:tcW w:w="2551" w:type="dxa"/>
            <w:gridSpan w:val="2"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, кураторы</w:t>
            </w:r>
          </w:p>
        </w:tc>
        <w:tc>
          <w:tcPr>
            <w:tcW w:w="992" w:type="dxa"/>
            <w:gridSpan w:val="2"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1276" w:type="dxa"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FD7FDC" w:rsidRPr="00E70290" w:rsidTr="00FD7FDC">
        <w:trPr>
          <w:trHeight w:val="251"/>
        </w:trPr>
        <w:tc>
          <w:tcPr>
            <w:tcW w:w="1701" w:type="dxa"/>
            <w:gridSpan w:val="2"/>
            <w:vMerge/>
            <w:vAlign w:val="center"/>
          </w:tcPr>
          <w:p w:rsidR="00FD7FDC" w:rsidRPr="00C474F6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FDC" w:rsidRPr="00FD7FDC" w:rsidRDefault="00FD7FDC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В течении сентября,</w:t>
            </w:r>
          </w:p>
          <w:p w:rsidR="00FD7FDC" w:rsidRPr="00FD7FDC" w:rsidRDefault="00FD7FDC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FD7FDC" w:rsidRPr="00FD7FDC" w:rsidRDefault="00FD7FDC" w:rsidP="00FD7F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Социологические опросы для определения уровня эстетической культуры, духовных потребностей, интересов и по гражданско-патриотическому воспитанию</w:t>
            </w:r>
          </w:p>
        </w:tc>
        <w:tc>
          <w:tcPr>
            <w:tcW w:w="2551" w:type="dxa"/>
            <w:gridSpan w:val="2"/>
            <w:vAlign w:val="center"/>
          </w:tcPr>
          <w:p w:rsidR="00FD7FDC" w:rsidRPr="00FD7FDC" w:rsidRDefault="00FD7FDC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Культурный сектор</w:t>
            </w:r>
          </w:p>
        </w:tc>
        <w:tc>
          <w:tcPr>
            <w:tcW w:w="992" w:type="dxa"/>
            <w:gridSpan w:val="2"/>
            <w:vAlign w:val="center"/>
          </w:tcPr>
          <w:p w:rsidR="00FD7FDC" w:rsidRPr="00FD7FDC" w:rsidRDefault="00FD7FDC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200</w:t>
            </w:r>
          </w:p>
          <w:p w:rsidR="00FD7FDC" w:rsidRPr="00FD7FDC" w:rsidRDefault="00FD7FDC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FD7FDC" w:rsidRPr="00FD7FDC" w:rsidRDefault="00FD7FDC" w:rsidP="00D205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FD7FD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ЦУР 4, 16</w:t>
            </w:r>
          </w:p>
        </w:tc>
      </w:tr>
      <w:tr w:rsidR="00D17FCB" w:rsidRPr="00E70290" w:rsidTr="005F35D2">
        <w:trPr>
          <w:trHeight w:val="987"/>
        </w:trPr>
        <w:tc>
          <w:tcPr>
            <w:tcW w:w="1701" w:type="dxa"/>
            <w:gridSpan w:val="2"/>
            <w:vMerge w:val="restart"/>
            <w:vAlign w:val="center"/>
          </w:tcPr>
          <w:p w:rsidR="00D17FCB" w:rsidRPr="00C474F6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3" w:type="dxa"/>
            <w:vAlign w:val="center"/>
          </w:tcPr>
          <w:p w:rsidR="00D17FCB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3 сентября, </w:t>
            </w:r>
          </w:p>
          <w:p w:rsidR="00D17FCB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13 сентября, </w:t>
            </w:r>
          </w:p>
          <w:p w:rsidR="00D17FCB" w:rsidRPr="00C474F6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8 сент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D17FCB" w:rsidRPr="00C474F6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нь Строителя, День программиста, День грамотности</w:t>
            </w:r>
          </w:p>
        </w:tc>
        <w:tc>
          <w:tcPr>
            <w:tcW w:w="2551" w:type="dxa"/>
            <w:gridSpan w:val="2"/>
            <w:vAlign w:val="center"/>
          </w:tcPr>
          <w:p w:rsidR="00D17FCB" w:rsidRPr="00C474F6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афедра СД, кафедра МиИ, кафедра Филологии</w:t>
            </w:r>
          </w:p>
        </w:tc>
        <w:tc>
          <w:tcPr>
            <w:tcW w:w="992" w:type="dxa"/>
            <w:gridSpan w:val="2"/>
            <w:vAlign w:val="center"/>
          </w:tcPr>
          <w:p w:rsidR="00D17FCB" w:rsidRPr="00C474F6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D17FCB" w:rsidRPr="00C474F6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D17FCB" w:rsidRPr="00E70290" w:rsidTr="00EB0D77">
        <w:trPr>
          <w:trHeight w:val="70"/>
        </w:trPr>
        <w:tc>
          <w:tcPr>
            <w:tcW w:w="1701" w:type="dxa"/>
            <w:gridSpan w:val="2"/>
            <w:vMerge/>
            <w:vAlign w:val="center"/>
          </w:tcPr>
          <w:p w:rsidR="00D17FCB" w:rsidRPr="00C474F6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17FCB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-15 сентября,</w:t>
            </w:r>
          </w:p>
          <w:p w:rsidR="00D17FCB" w:rsidRPr="00C474F6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онлайн</w:t>
            </w:r>
          </w:p>
        </w:tc>
        <w:tc>
          <w:tcPr>
            <w:tcW w:w="5954" w:type="dxa"/>
            <w:gridSpan w:val="2"/>
            <w:vAlign w:val="center"/>
          </w:tcPr>
          <w:p w:rsidR="00D17FCB" w:rsidRPr="00C474F6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Республиканская онлайн-ярмарка вакансий «Траектория карьеры»</w:t>
            </w:r>
          </w:p>
        </w:tc>
        <w:tc>
          <w:tcPr>
            <w:tcW w:w="2551" w:type="dxa"/>
            <w:gridSpan w:val="2"/>
            <w:vAlign w:val="center"/>
          </w:tcPr>
          <w:p w:rsidR="00D17FCB" w:rsidRPr="00EB0D77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Кураторы</w:t>
            </w:r>
            <w:r>
              <w:rPr>
                <w:rFonts w:ascii="Times New Roman" w:eastAsia="Calibri" w:hAnsi="Times New Roman" w:cs="Times New Roman"/>
                <w:sz w:val="1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</w:rPr>
              <w:t>наставники</w:t>
            </w:r>
          </w:p>
        </w:tc>
        <w:tc>
          <w:tcPr>
            <w:tcW w:w="992" w:type="dxa"/>
            <w:gridSpan w:val="2"/>
            <w:vAlign w:val="center"/>
          </w:tcPr>
          <w:p w:rsidR="00D17FCB" w:rsidRPr="00C474F6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D17FCB" w:rsidRDefault="00D17FCB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D2053E" w:rsidRPr="00E70290" w:rsidTr="00E839C7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Экологическое воспитание</w:t>
            </w: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Реализация  комплекса мероприятий по формированию экологической культуры среди студентов</w:t>
            </w:r>
          </w:p>
        </w:tc>
        <w:tc>
          <w:tcPr>
            <w:tcW w:w="2551" w:type="dxa"/>
            <w:gridSpan w:val="2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Нач. хоз. службы ЭТО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ЦУР 3, 11, 15 </w:t>
            </w:r>
          </w:p>
        </w:tc>
      </w:tr>
      <w:tr w:rsidR="00D2053E" w:rsidRPr="00E70290" w:rsidTr="00D2053E">
        <w:trPr>
          <w:trHeight w:val="621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Стендовая выставка «Природа и мы», «Экология и здоровье»</w:t>
            </w:r>
          </w:p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Беседа о природосбережении с выездом на природу</w:t>
            </w:r>
          </w:p>
        </w:tc>
        <w:tc>
          <w:tcPr>
            <w:tcW w:w="2551" w:type="dxa"/>
            <w:gridSpan w:val="2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ОС</w:t>
            </w:r>
          </w:p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Отдел по ВУР, ПОС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60-80</w:t>
            </w:r>
          </w:p>
        </w:tc>
        <w:tc>
          <w:tcPr>
            <w:tcW w:w="1276" w:type="dxa"/>
            <w:vAlign w:val="center"/>
          </w:tcPr>
          <w:p w:rsidR="00D2053E" w:rsidRPr="00C474F6" w:rsidRDefault="000077E1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D2053E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 сен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нь знаний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2053E" w:rsidRPr="00C474F6" w:rsidRDefault="002C6963" w:rsidP="002C696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D2053E" w:rsidRPr="00C82DCD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сен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Игра «Посвящение в жильцы» в общежитии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оспитатель общежития, актив общежития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10186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D2053E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Физическое воспитание</w:t>
            </w:r>
          </w:p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A1018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10186">
              <w:rPr>
                <w:rFonts w:ascii="Times New Roman" w:eastAsia="Calibri" w:hAnsi="Times New Roman" w:cs="Times New Roman"/>
                <w:sz w:val="18"/>
              </w:rPr>
              <w:t>С 8 сентября по 14 сен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A1018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10186">
              <w:rPr>
                <w:rFonts w:ascii="Times New Roman" w:hAnsi="Times New Roman" w:cs="Times New Roman"/>
                <w:sz w:val="18"/>
              </w:rPr>
              <w:t>Вакцинация от новой коронавирусной инфекции (</w:t>
            </w:r>
            <w:r w:rsidRPr="00A10186">
              <w:rPr>
                <w:rFonts w:ascii="Times New Roman" w:hAnsi="Times New Roman" w:cs="Times New Roman"/>
                <w:sz w:val="18"/>
                <w:lang w:val="en-US"/>
              </w:rPr>
              <w:t>COVID</w:t>
            </w:r>
            <w:r w:rsidRPr="00A10186">
              <w:rPr>
                <w:rFonts w:ascii="Times New Roman" w:hAnsi="Times New Roman" w:cs="Times New Roman"/>
                <w:sz w:val="18"/>
              </w:rPr>
              <w:t xml:space="preserve">-19) 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A1018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10186">
              <w:rPr>
                <w:rFonts w:ascii="Times New Roman" w:hAnsi="Times New Roman" w:cs="Times New Roman"/>
                <w:sz w:val="18"/>
              </w:rPr>
              <w:t>Фельдшер совместно с ГБУ РС(Я) «Нерюнгринская ЦРБ»</w:t>
            </w:r>
          </w:p>
        </w:tc>
        <w:tc>
          <w:tcPr>
            <w:tcW w:w="992" w:type="dxa"/>
            <w:gridSpan w:val="2"/>
            <w:vAlign w:val="center"/>
          </w:tcPr>
          <w:p w:rsidR="00D2053E" w:rsidRPr="00A1018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D2053E" w:rsidRPr="00A1018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1018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D2053E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я, 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Беседы со студентами о недопущении распространения новой коронавирусной инфекции (</w:t>
            </w:r>
            <w:r w:rsidRPr="00C474F6">
              <w:rPr>
                <w:rFonts w:ascii="Times New Roman" w:hAnsi="Times New Roman" w:cs="Times New Roman"/>
                <w:sz w:val="18"/>
                <w:lang w:val="en-US"/>
              </w:rPr>
              <w:t>COVID</w:t>
            </w:r>
            <w:r w:rsidRPr="00C474F6">
              <w:rPr>
                <w:rFonts w:ascii="Times New Roman" w:hAnsi="Times New Roman" w:cs="Times New Roman"/>
                <w:sz w:val="18"/>
              </w:rPr>
              <w:t xml:space="preserve">-19) и  </w:t>
            </w:r>
          </w:p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необходимости вакцинации, профилактика Гриппа, ОРВИ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D2053E" w:rsidRPr="00E70290" w:rsidTr="00D2053E">
        <w:trPr>
          <w:trHeight w:val="1035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ь, офлайн</w:t>
            </w:r>
          </w:p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Медицинское тестирование студентов на предмет раннего выявления немедицинского потребления наркотических средств и психотропных веществ </w:t>
            </w:r>
          </w:p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Фельдшер совместно с ГБУ РС(Я) ГБУ РС(Я) «Нерюнгринская ЦРБ»</w:t>
            </w:r>
          </w:p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«Наркологический диспансер»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-30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D2053E" w:rsidRPr="00E70290" w:rsidTr="00ED6D3E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портивный квест для первого и вторых курсов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афедра Общеобразовательной Дисциплины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70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D2053E" w:rsidRPr="007E6277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3" w:type="dxa"/>
            <w:shd w:val="clear" w:color="auto" w:fill="auto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В течение сентября, </w:t>
            </w:r>
          </w:p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офлайн 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4A271C" w:rsidP="004A27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D7FDC">
              <w:rPr>
                <w:rFonts w:ascii="Times New Roman" w:eastAsia="Calibri" w:hAnsi="Times New Roman" w:cs="Times New Roman"/>
                <w:sz w:val="18"/>
                <w:szCs w:val="18"/>
              </w:rPr>
              <w:t>онференции, семинары, олимпиады</w:t>
            </w:r>
            <w:r w:rsidR="00D2053E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, публикации статей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723303" w:rsidP="00D2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Кафедры, </w:t>
            </w:r>
          </w:p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D2053E" w:rsidRPr="002C6963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D2053E" w:rsidRPr="007E6277" w:rsidTr="00DA2871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В течение сентября, </w:t>
            </w:r>
          </w:p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6708B8" w:rsidP="00D205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D2053E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нференция, выставка-конкурс программных продуктов, конкурс научных статей, интеллектуальная игра </w:t>
            </w:r>
            <w:proofErr w:type="spellStart"/>
            <w:r w:rsidR="00D2053E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брейн</w:t>
            </w:r>
            <w:proofErr w:type="spellEnd"/>
            <w:r w:rsidR="00D2053E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-ринг</w:t>
            </w:r>
            <w:r w:rsidR="00723303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2053E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Семинары</w:t>
            </w:r>
            <w:r w:rsidR="00D2053E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первокурсников «Введение в курс молодого исследования»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Кафедры</w:t>
            </w:r>
            <w:r w:rsidR="00723303" w:rsidRPr="00C47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Отдел НИиИД</w:t>
            </w:r>
          </w:p>
        </w:tc>
        <w:tc>
          <w:tcPr>
            <w:tcW w:w="992" w:type="dxa"/>
            <w:gridSpan w:val="2"/>
            <w:vAlign w:val="center"/>
          </w:tcPr>
          <w:p w:rsidR="00D2053E" w:rsidRPr="002C6963" w:rsidRDefault="00FD7FDC" w:rsidP="002C69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D2053E" w:rsidRPr="007E6277" w:rsidTr="007D72A5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сентябрь,</w:t>
            </w:r>
          </w:p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FD7FDC" w:rsidP="00FD7F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курс</w:t>
            </w:r>
            <w:r w:rsidR="00D2053E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нтов института, университ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одготовка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D2053E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Кафедры</w:t>
            </w:r>
            <w:r w:rsidR="00723303" w:rsidRPr="00C474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2053E" w:rsidRPr="00C474F6" w:rsidRDefault="00D2053E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Отдел НИиИД</w:t>
            </w:r>
          </w:p>
        </w:tc>
        <w:tc>
          <w:tcPr>
            <w:tcW w:w="992" w:type="dxa"/>
            <w:gridSpan w:val="2"/>
            <w:vAlign w:val="center"/>
          </w:tcPr>
          <w:p w:rsidR="00D2053E" w:rsidRPr="002C6963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D2053E" w:rsidRPr="00C474F6" w:rsidRDefault="000077E1" w:rsidP="000077E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D2053E" w:rsidRPr="007E6277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27-30 сентября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Северный форум по устойчивому развитию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Специалист по международн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D2053E" w:rsidRPr="002C6963" w:rsidRDefault="00FD7FDC" w:rsidP="00D205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0077E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D2053E" w:rsidRPr="007E6277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D2053E" w:rsidRPr="00C474F6" w:rsidRDefault="00D2053E" w:rsidP="00D2053E">
            <w:pPr>
              <w:jc w:val="center"/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сентября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обучающихся. </w:t>
            </w:r>
            <w:r w:rsidR="00723303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  <w:r w:rsidR="00723303"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 науки и инноваций</w:t>
            </w:r>
          </w:p>
        </w:tc>
        <w:tc>
          <w:tcPr>
            <w:tcW w:w="992" w:type="dxa"/>
            <w:gridSpan w:val="2"/>
            <w:vAlign w:val="center"/>
          </w:tcPr>
          <w:p w:rsidR="00D2053E" w:rsidRPr="002C6963" w:rsidRDefault="0095573E" w:rsidP="00D205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2053E" w:rsidRPr="00C474F6" w:rsidRDefault="000077E1" w:rsidP="00D205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D2053E" w:rsidRPr="007E6277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D2053E" w:rsidRPr="00C474F6" w:rsidRDefault="00D2053E" w:rsidP="00D2053E">
            <w:pPr>
              <w:jc w:val="center"/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сентября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FD7F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Студенческое межрегиональное</w:t>
            </w:r>
            <w:r w:rsidR="00FD7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еждународное сотрудничество, совместное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узами РФ и зарубежн</w:t>
            </w:r>
            <w:r w:rsidR="00FD7FDC">
              <w:rPr>
                <w:rFonts w:ascii="Times New Roman" w:eastAsia="Calibri" w:hAnsi="Times New Roman" w:cs="Times New Roman"/>
                <w:sz w:val="18"/>
                <w:szCs w:val="18"/>
              </w:rPr>
              <w:t>ыми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н</w:t>
            </w:r>
            <w:r w:rsidR="00FD7FDC">
              <w:rPr>
                <w:rFonts w:ascii="Times New Roman" w:eastAsia="Calibri" w:hAnsi="Times New Roman" w:cs="Times New Roman"/>
                <w:sz w:val="18"/>
                <w:szCs w:val="18"/>
              </w:rPr>
              <w:t>ами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х, стажировках  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международн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D2053E" w:rsidRPr="002C6963" w:rsidRDefault="00FD7FDC" w:rsidP="0095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FD7F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УР </w:t>
            </w:r>
            <w:r w:rsidR="00FD7FD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, 17</w:t>
            </w:r>
          </w:p>
        </w:tc>
      </w:tr>
      <w:tr w:rsidR="00D2053E" w:rsidRPr="007E6277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сентября, он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FD7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этап Открытых международных студенческих Интернет-олимпиад</w:t>
            </w:r>
            <w:r w:rsidR="00FD7FDC">
              <w:rPr>
                <w:rFonts w:ascii="Times New Roman" w:hAnsi="Times New Roman" w:cs="Times New Roman"/>
                <w:sz w:val="18"/>
                <w:szCs w:val="18"/>
              </w:rPr>
              <w:t xml:space="preserve"> (гуманитарные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</w:t>
            </w:r>
            <w:r w:rsidR="00FD7FD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</w:tcPr>
          <w:p w:rsidR="00D2053E" w:rsidRPr="00C474F6" w:rsidRDefault="00D2053E" w:rsidP="00D2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D2053E" w:rsidRPr="00E70290" w:rsidTr="007310D0">
        <w:trPr>
          <w:trHeight w:val="232"/>
        </w:trPr>
        <w:tc>
          <w:tcPr>
            <w:tcW w:w="14317" w:type="dxa"/>
            <w:gridSpan w:val="10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20"/>
              </w:rPr>
              <w:t>ОКТЯБРЬ</w:t>
            </w:r>
          </w:p>
        </w:tc>
      </w:tr>
      <w:tr w:rsidR="00D2053E" w:rsidRPr="00E70290" w:rsidTr="007310D0">
        <w:trPr>
          <w:trHeight w:val="232"/>
        </w:trPr>
        <w:tc>
          <w:tcPr>
            <w:tcW w:w="3544" w:type="dxa"/>
            <w:gridSpan w:val="3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октября</w:t>
            </w:r>
          </w:p>
        </w:tc>
        <w:tc>
          <w:tcPr>
            <w:tcW w:w="10773" w:type="dxa"/>
            <w:gridSpan w:val="7"/>
            <w:vAlign w:val="center"/>
          </w:tcPr>
          <w:p w:rsidR="00D2053E" w:rsidRPr="00C474F6" w:rsidRDefault="00D2053E" w:rsidP="00D2053E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</w:p>
        </w:tc>
      </w:tr>
      <w:tr w:rsidR="00D2053E" w:rsidRPr="00E70290" w:rsidTr="00ED6D3E">
        <w:trPr>
          <w:trHeight w:val="370"/>
        </w:trPr>
        <w:tc>
          <w:tcPr>
            <w:tcW w:w="170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4-8 октября, он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када правовых знаний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тдел МВД РФ по НР, социальный педагог, кафедра ЭиСГД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D2053E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Духовно-нравственное воспитание</w:t>
            </w:r>
          </w:p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и ок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C8711D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Тематические встречи и мастер-классы со студенческим активом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D2053E" w:rsidRPr="00C474F6" w:rsidRDefault="000077E1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D2053E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и окт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Социологический опрос для определения уровня эстетической культуры, духовных потребностей, интересов 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D2053E" w:rsidRPr="00E70290" w:rsidTr="007310D0">
        <w:trPr>
          <w:trHeight w:val="695"/>
        </w:trPr>
        <w:tc>
          <w:tcPr>
            <w:tcW w:w="1701" w:type="dxa"/>
            <w:gridSpan w:val="2"/>
            <w:vMerge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и окт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Изучение внешней и внутренней среды коллектива групп</w:t>
            </w:r>
          </w:p>
        </w:tc>
        <w:tc>
          <w:tcPr>
            <w:tcW w:w="2551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, кураторы</w:t>
            </w:r>
          </w:p>
        </w:tc>
        <w:tc>
          <w:tcPr>
            <w:tcW w:w="992" w:type="dxa"/>
            <w:gridSpan w:val="2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2053E" w:rsidRPr="00C474F6" w:rsidRDefault="00D2053E" w:rsidP="00D2053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1D7549">
        <w:trPr>
          <w:trHeight w:val="491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 ок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нь учителя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Кафедра ПиМНО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23303" w:rsidRPr="00E70290" w:rsidTr="001D7549">
        <w:trPr>
          <w:trHeight w:val="491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ок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стреча выпускников ТИ (ф) СВФУ со студентами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Зав. кафедр</w:t>
            </w:r>
            <w:r w:rsidR="00C8711D">
              <w:rPr>
                <w:rFonts w:ascii="Times New Roman" w:hAnsi="Times New Roman" w:cs="Times New Roman"/>
                <w:sz w:val="18"/>
              </w:rPr>
              <w:t>ами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C6963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ЦУР 4, 8, 16</w:t>
            </w:r>
          </w:p>
        </w:tc>
      </w:tr>
      <w:tr w:rsidR="00723303" w:rsidRPr="00E70290" w:rsidTr="00A8693B">
        <w:trPr>
          <w:trHeight w:val="433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5 окт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День первокурсника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, 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723303" w:rsidRPr="00C474F6" w:rsidRDefault="002C696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A8693B">
        <w:trPr>
          <w:trHeight w:val="433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и ок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8711D" w:rsidRDefault="006708B8" w:rsidP="00723303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</w:rPr>
            </w:pPr>
            <w:r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Мероприятия</w:t>
            </w:r>
            <w:r w:rsidR="00723303"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, приуроченных к памятным датам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тдел по ВУР</w:t>
            </w:r>
          </w:p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2C696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0077E1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3,4</w:t>
            </w:r>
          </w:p>
        </w:tc>
      </w:tr>
      <w:tr w:rsidR="00723303" w:rsidRPr="00E70290" w:rsidTr="00A8693B">
        <w:trPr>
          <w:trHeight w:val="433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Середина окт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нь открытых дверей профсоюзной организации студентов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723303">
        <w:trPr>
          <w:trHeight w:val="471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и октяб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 «Хэллоуин»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Физическое воспитание</w:t>
            </w:r>
          </w:p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октября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Беседа со студентами на тему «Вред куреня.  Профилактика борьбы с курительными смесями»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ок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Организация стендов в учебных корпусах, направленных на пропаганду здорового образа жизни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ED6D3E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ок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партакиада Технического института (соревнования по настольному теннису, волейбол, футбол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C8711D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Кафедра </w:t>
            </w:r>
            <w:r w:rsidR="00C8711D">
              <w:rPr>
                <w:rFonts w:ascii="Times New Roman" w:eastAsia="Calibri" w:hAnsi="Times New Roman" w:cs="Times New Roman"/>
                <w:sz w:val="18"/>
              </w:rPr>
              <w:t>о</w:t>
            </w: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бщеобразовательной </w:t>
            </w:r>
            <w:r w:rsidR="00C8711D">
              <w:rPr>
                <w:rFonts w:ascii="Times New Roman" w:eastAsia="Calibri" w:hAnsi="Times New Roman" w:cs="Times New Roman"/>
                <w:sz w:val="18"/>
              </w:rPr>
              <w:t>д</w:t>
            </w:r>
            <w:r w:rsidRPr="00C474F6">
              <w:rPr>
                <w:rFonts w:ascii="Times New Roman" w:eastAsia="Calibri" w:hAnsi="Times New Roman" w:cs="Times New Roman"/>
                <w:sz w:val="18"/>
              </w:rPr>
              <w:t>исциплины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723303" w:rsidTr="007D72A5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Научно-образовательное воспитание</w:t>
            </w:r>
          </w:p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В течение октября, 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офлайн 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4A271C" w:rsidP="004A27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723303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онференци</w:t>
            </w:r>
            <w:r w:rsidR="006708B8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723303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, семинар</w:t>
            </w:r>
            <w:r w:rsidR="006708B8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="00723303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, олимпиад</w:t>
            </w:r>
            <w:r w:rsidR="006708B8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="00723303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, публикации статей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Кафедры, 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2E781A" w:rsidRDefault="006708B8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723303" w:rsidRPr="00C474F6" w:rsidRDefault="006708B8" w:rsidP="006708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723303" w:rsidTr="007D72A5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В течение октября, 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6708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XII</w:t>
            </w:r>
            <w:r w:rsidR="006708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сероссийская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чно-практическ</w:t>
            </w:r>
            <w:r w:rsidR="006708B8">
              <w:rPr>
                <w:rFonts w:ascii="Times New Roman" w:eastAsia="Calibri" w:hAnsi="Times New Roman" w:cs="Times New Roman"/>
                <w:sz w:val="18"/>
                <w:szCs w:val="18"/>
              </w:rPr>
              <w:t>ая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ференци</w:t>
            </w:r>
            <w:r w:rsidR="006708B8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лодых ученых, аспирантов и студентов в г. Нерюнгри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Кафедры, 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723303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окт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Учебно-исследовательская деятельность и научно-исследовательская деятельность обучающихся. Организация участия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й отдел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6708B8" w:rsidRDefault="0095573E" w:rsidP="007233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723303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октября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FD7FDC" w:rsidRDefault="00723303" w:rsidP="006708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7FDC">
              <w:rPr>
                <w:rFonts w:ascii="Times New Roman" w:eastAsia="Calibri" w:hAnsi="Times New Roman" w:cs="Times New Roman"/>
                <w:sz w:val="18"/>
                <w:szCs w:val="18"/>
              </w:rPr>
              <w:t>Студенческое межрегиональное и международное сотрудничество</w:t>
            </w:r>
            <w:r w:rsidR="006708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овместное </w:t>
            </w:r>
            <w:r w:rsidRPr="00FD7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узами РФ и зарубежны</w:t>
            </w:r>
            <w:r w:rsidR="006708B8">
              <w:rPr>
                <w:rFonts w:ascii="Times New Roman" w:eastAsia="Calibri" w:hAnsi="Times New Roman" w:cs="Times New Roman"/>
                <w:sz w:val="18"/>
                <w:szCs w:val="18"/>
              </w:rPr>
              <w:t>ми</w:t>
            </w:r>
            <w:r w:rsidRPr="00FD7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н</w:t>
            </w:r>
            <w:r w:rsidR="006708B8">
              <w:rPr>
                <w:rFonts w:ascii="Times New Roman" w:eastAsia="Calibri" w:hAnsi="Times New Roman" w:cs="Times New Roman"/>
                <w:sz w:val="18"/>
                <w:szCs w:val="18"/>
              </w:rPr>
              <w:t>ами</w:t>
            </w:r>
            <w:r w:rsidRPr="00FD7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х, стажировках 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Специалист по международн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723303" w:rsidRPr="006708B8" w:rsidRDefault="0095573E" w:rsidP="002E78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23303" w:rsidRPr="00C474F6" w:rsidRDefault="006708B8" w:rsidP="006708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УР 4,</w:t>
            </w:r>
            <w:r w:rsidR="00723303"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7</w:t>
            </w:r>
          </w:p>
        </w:tc>
      </w:tr>
      <w:tr w:rsidR="00723303" w:rsidRPr="00723303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октября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FD7FDC" w:rsidRDefault="00723303" w:rsidP="006708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7FDC">
              <w:rPr>
                <w:rFonts w:ascii="Times New Roman" w:hAnsi="Times New Roman" w:cs="Times New Roman"/>
                <w:sz w:val="18"/>
                <w:szCs w:val="18"/>
              </w:rPr>
              <w:t>Всероссийск</w:t>
            </w:r>
            <w:r w:rsidR="006708B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FD7FDC">
              <w:rPr>
                <w:rFonts w:ascii="Times New Roman" w:hAnsi="Times New Roman" w:cs="Times New Roman"/>
                <w:sz w:val="18"/>
                <w:szCs w:val="18"/>
              </w:rPr>
              <w:t xml:space="preserve"> олимпиад</w:t>
            </w:r>
            <w:r w:rsidR="006708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7FDC">
              <w:rPr>
                <w:rFonts w:ascii="Times New Roman" w:hAnsi="Times New Roman" w:cs="Times New Roman"/>
                <w:sz w:val="18"/>
                <w:szCs w:val="18"/>
              </w:rPr>
              <w:t xml:space="preserve"> студентов «Я - профессионал»</w:t>
            </w:r>
          </w:p>
        </w:tc>
        <w:tc>
          <w:tcPr>
            <w:tcW w:w="2551" w:type="dxa"/>
            <w:gridSpan w:val="2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723303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723303" w:rsidRPr="00C474F6" w:rsidRDefault="00723303" w:rsidP="00723303">
            <w:pPr>
              <w:jc w:val="center"/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октября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FD7FDC" w:rsidRDefault="00723303" w:rsidP="006708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7FDC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</w:t>
            </w:r>
            <w:r w:rsidR="006708B8">
              <w:rPr>
                <w:rFonts w:ascii="Times New Roman" w:eastAsia="Calibri" w:hAnsi="Times New Roman" w:cs="Times New Roman"/>
                <w:sz w:val="18"/>
                <w:szCs w:val="18"/>
              </w:rPr>
              <w:t>ый инженерный</w:t>
            </w:r>
            <w:r w:rsidRPr="00FD7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мпионат «CASE-IN»</w:t>
            </w:r>
          </w:p>
        </w:tc>
        <w:tc>
          <w:tcPr>
            <w:tcW w:w="2551" w:type="dxa"/>
            <w:gridSpan w:val="2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4317" w:type="dxa"/>
            <w:gridSpan w:val="10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t>НОЯБРЬ</w:t>
            </w:r>
          </w:p>
        </w:tc>
      </w:tr>
      <w:tr w:rsidR="00723303" w:rsidRPr="00E70290" w:rsidTr="007310D0">
        <w:trPr>
          <w:trHeight w:val="232"/>
        </w:trPr>
        <w:tc>
          <w:tcPr>
            <w:tcW w:w="3544" w:type="dxa"/>
            <w:gridSpan w:val="3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нояб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723303">
        <w:trPr>
          <w:trHeight w:val="645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но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Встречи с студентами с ОМВД России по РС(Я) по профилактике участия в несанкционированных публичных мероприятиях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Отдел по ВУР, кафедры,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ОМВД России по РС(Я)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</w:t>
            </w:r>
            <w:r w:rsidR="000077E1">
              <w:rPr>
                <w:rFonts w:ascii="Times New Roman" w:eastAsia="Calibri" w:hAnsi="Times New Roman" w:cs="Times New Roman"/>
                <w:sz w:val="18"/>
              </w:rPr>
              <w:t xml:space="preserve"> 4,</w:t>
            </w: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 16</w:t>
            </w:r>
          </w:p>
        </w:tc>
      </w:tr>
      <w:tr w:rsidR="00723303" w:rsidRPr="00E70290" w:rsidTr="00723303">
        <w:trPr>
          <w:trHeight w:val="413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4 но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нь народного единства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, 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723303" w:rsidRPr="00E70290" w:rsidTr="00723303">
        <w:trPr>
          <w:trHeight w:val="278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6 но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нь города и района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, 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9 ноября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Игра – викторина «Грамотеи» в День русского языка в Якутии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кафедра Филологии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723303">
        <w:trPr>
          <w:trHeight w:val="313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и но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Изучение внешней и внутренней среды коллектива. Проектирование целей, перспектив и образа жизнедеятельности группы. Деятельность по развитию и сплочению коллективы группы.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но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стреча выпускников ТИ (ф) СВФУ со студентами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Зав. кафедр</w:t>
            </w:r>
            <w:r w:rsidR="00C8711D">
              <w:rPr>
                <w:rFonts w:ascii="Times New Roman" w:hAnsi="Times New Roman" w:cs="Times New Roman"/>
                <w:sz w:val="18"/>
              </w:rPr>
              <w:t>ами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0077E1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ЦУР 4, 16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2 ноя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нь психолога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Кафедра ПиМНО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23303" w:rsidRPr="00C474F6" w:rsidRDefault="000077E1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ЦУР 4</w:t>
            </w:r>
          </w:p>
        </w:tc>
      </w:tr>
      <w:tr w:rsidR="00723303" w:rsidRPr="00E70290" w:rsidTr="00723303">
        <w:trPr>
          <w:trHeight w:val="263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и ноября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нлайн турнир по игре «</w:t>
            </w:r>
            <w:r w:rsidRPr="00C474F6">
              <w:rPr>
                <w:rFonts w:ascii="Times New Roman" w:eastAsia="Calibri" w:hAnsi="Times New Roman" w:cs="Times New Roman"/>
                <w:sz w:val="18"/>
                <w:lang w:val="en-US"/>
              </w:rPr>
              <w:t>Dota</w:t>
            </w: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 2»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ноября, 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Конкурс «Мистер и Мисс ТИ (ф) СВФУ»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Культурный сектор,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340EB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23303" w:rsidRPr="00E70290" w:rsidTr="0021130E">
        <w:trPr>
          <w:trHeight w:val="531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21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Физи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Ноябрь, офлайн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Беседа «Заболевания, передающиеся половым путем. Современные методы лечения. Профилактика данного заболевания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3</w:t>
            </w:r>
          </w:p>
        </w:tc>
      </w:tr>
      <w:tr w:rsidR="00723303" w:rsidRPr="00E70290" w:rsidTr="007D72A5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Научно-образовательное воспитание</w:t>
            </w:r>
          </w:p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1130E" w:rsidRPr="00C474F6" w:rsidRDefault="0021130E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ноября, 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офлайн 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6708B8" w:rsidRDefault="004A271C" w:rsidP="004A27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723303"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нференци</w:t>
            </w:r>
            <w:r w:rsidR="006708B8"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723303"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семинар</w:t>
            </w:r>
            <w:r w:rsidR="006708B8"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="00723303"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олимпиад</w:t>
            </w:r>
            <w:r w:rsidR="006708B8"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="00723303"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публикации статей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6708B8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федры</w:t>
            </w:r>
            <w:r w:rsidR="0021130E"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723303" w:rsidRPr="006708B8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6708B8" w:rsidRDefault="006708B8" w:rsidP="007233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E70290" w:rsidTr="007D72A5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ноября,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6708B8" w:rsidRDefault="006708B8" w:rsidP="006708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723303"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нкурс грантов института, университета</w:t>
            </w:r>
            <w:r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(подготовка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6708B8" w:rsidRDefault="0021130E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федры,</w:t>
            </w:r>
          </w:p>
          <w:p w:rsidR="00723303" w:rsidRPr="006708B8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</w:tcPr>
          <w:p w:rsidR="00723303" w:rsidRPr="006708B8" w:rsidRDefault="006708B8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нояб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8711D" w:rsidRDefault="00723303" w:rsidP="00DC422B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обучающихся. 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асти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й отдел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2C6963" w:rsidRDefault="009557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нояб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8711D" w:rsidRDefault="00723303" w:rsidP="00DC422B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туденческое межрегиональное 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 международное сотрудничество, совместное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 вузами РФ и зарубежны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и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тран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ми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роектах, стажировках 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Специалист по международн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723303" w:rsidRPr="002C6963" w:rsidRDefault="009557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  <w:r w:rsidR="00DC422B">
              <w:rPr>
                <w:rFonts w:ascii="Times New Roman" w:eastAsia="Calibri" w:hAnsi="Times New Roman" w:cs="Times New Roman"/>
                <w:sz w:val="18"/>
                <w:szCs w:val="18"/>
              </w:rPr>
              <w:t>, 17</w:t>
            </w:r>
          </w:p>
        </w:tc>
      </w:tr>
      <w:tr w:rsidR="00723303" w:rsidRPr="00E70290" w:rsidTr="00D2053E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ноября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6708B8" w:rsidRDefault="00723303" w:rsidP="00670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этап Открытых международных студенческих Интернет-олимпиад (гуманитарные дисциплины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6708B8" w:rsidRDefault="00723303" w:rsidP="007233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о-методический отдел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4317" w:type="dxa"/>
            <w:gridSpan w:val="10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ДЕКАБРЬ</w:t>
            </w:r>
          </w:p>
        </w:tc>
      </w:tr>
      <w:tr w:rsidR="00723303" w:rsidRPr="00E70290" w:rsidTr="007310D0">
        <w:trPr>
          <w:trHeight w:val="232"/>
        </w:trPr>
        <w:tc>
          <w:tcPr>
            <w:tcW w:w="3544" w:type="dxa"/>
            <w:gridSpan w:val="3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декаб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723303" w:rsidRPr="00E70290" w:rsidTr="0021130E">
        <w:trPr>
          <w:trHeight w:val="531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0 декабря</w:t>
            </w:r>
            <w:r w:rsidR="0021130E" w:rsidRPr="00C474F6">
              <w:rPr>
                <w:rFonts w:ascii="Times New Roman" w:eastAsia="Calibri" w:hAnsi="Times New Roman" w:cs="Times New Roman"/>
                <w:sz w:val="18"/>
              </w:rPr>
              <w:t>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нь прав человека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афедра ЭиСГ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23303" w:rsidRPr="00C474F6" w:rsidRDefault="000077E1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21130E">
        <w:trPr>
          <w:trHeight w:val="70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21130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дека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ятельность по развитию и сплочению коллективы группы.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21130E">
        <w:trPr>
          <w:trHeight w:val="412"/>
        </w:trPr>
        <w:tc>
          <w:tcPr>
            <w:tcW w:w="1701" w:type="dxa"/>
            <w:gridSpan w:val="2"/>
            <w:vMerge/>
            <w:tcBorders>
              <w:top w:val="nil"/>
            </w:tcBorders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дека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2113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росветительская беседа по теме «Переключение общения на Я-высказывания и выражение собственных чувств»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дека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нь Энергетика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ЭПиАПП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23303" w:rsidRPr="00C474F6" w:rsidRDefault="000077E1" w:rsidP="000077E1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 20 дека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туденческие новогодние вечера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,  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D2053E">
        <w:trPr>
          <w:trHeight w:val="474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94889" w:rsidP="00794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д</w:t>
            </w:r>
            <w:r w:rsidR="00723303" w:rsidRPr="00C474F6">
              <w:rPr>
                <w:rFonts w:ascii="Times New Roman" w:eastAsia="Calibri" w:hAnsi="Times New Roman" w:cs="Times New Roman"/>
                <w:sz w:val="18"/>
              </w:rPr>
              <w:t>екабр</w:t>
            </w:r>
            <w:r>
              <w:rPr>
                <w:rFonts w:ascii="Times New Roman" w:eastAsia="Calibri" w:hAnsi="Times New Roman" w:cs="Times New Roman"/>
                <w:sz w:val="18"/>
              </w:rPr>
              <w:t>я</w:t>
            </w:r>
            <w:r w:rsidR="00723303" w:rsidRPr="00C474F6">
              <w:rPr>
                <w:rFonts w:ascii="Times New Roman" w:eastAsia="Calibri" w:hAnsi="Times New Roman" w:cs="Times New Roman"/>
                <w:sz w:val="18"/>
              </w:rPr>
              <w:t>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D1445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«Новогодний треш»</w:t>
            </w:r>
            <w:r w:rsidR="00D1445E">
              <w:rPr>
                <w:rFonts w:ascii="Times New Roman" w:eastAsia="Calibri" w:hAnsi="Times New Roman" w:cs="Times New Roman"/>
                <w:sz w:val="18"/>
              </w:rPr>
              <w:t xml:space="preserve"> (конкурс короткометражек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Физи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1 дека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«Всемирный день борьбы со СПИДом»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-7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дека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D144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«Туберкулез. Профилактика туберкулеза»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1445E">
              <w:rPr>
                <w:rFonts w:ascii="Times New Roman" w:hAnsi="Times New Roman" w:cs="Times New Roman"/>
                <w:sz w:val="18"/>
              </w:rPr>
              <w:t>(б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>еседа</w:t>
            </w:r>
            <w:r w:rsidR="00D1445E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-7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ED6D3E">
        <w:trPr>
          <w:trHeight w:val="621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октяб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партакиада Технического института (соревнования по настольному теннису, волейбол, футбол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афедра Общеобразовательной Дисциплины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C8711D" w:rsidTr="00E53A60">
        <w:trPr>
          <w:trHeight w:val="703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Научно-образовательное воспитание</w:t>
            </w:r>
          </w:p>
        </w:tc>
        <w:tc>
          <w:tcPr>
            <w:tcW w:w="1843" w:type="dxa"/>
            <w:shd w:val="clear" w:color="auto" w:fill="auto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декабря, 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офлайн 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D1445E" w:rsidRDefault="004A271C" w:rsidP="00DC42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нференции, семинары, олимпиады, публикации статей</w:t>
            </w:r>
          </w:p>
        </w:tc>
        <w:tc>
          <w:tcPr>
            <w:tcW w:w="2551" w:type="dxa"/>
            <w:gridSpan w:val="2"/>
            <w:vAlign w:val="center"/>
          </w:tcPr>
          <w:p w:rsidR="0021130E" w:rsidRPr="00DC422B" w:rsidRDefault="00723303" w:rsidP="00211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федры</w:t>
            </w:r>
            <w:r w:rsidR="0021130E" w:rsidRPr="00DC42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723303" w:rsidRPr="00DC422B" w:rsidRDefault="00723303" w:rsidP="00211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DC422B" w:rsidRDefault="00DC422B" w:rsidP="007233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3303" w:rsidRPr="00DC422B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3303" w:rsidRPr="00DC422B" w:rsidRDefault="00723303" w:rsidP="00007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УР </w:t>
            </w:r>
            <w:r w:rsidR="00DC422B" w:rsidRPr="00DC42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3303" w:rsidRPr="00C8711D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декаб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DC422B" w:rsidRDefault="00723303" w:rsidP="00DC42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обучающихся. 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астие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DC422B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ебно-методический отдел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9557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23303" w:rsidRPr="00DC422B" w:rsidRDefault="00723303" w:rsidP="00DC42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ЦУР </w:t>
            </w:r>
            <w:r w:rsidR="002C6963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23303" w:rsidRPr="00C8711D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декаб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DC422B" w:rsidRDefault="00723303" w:rsidP="00DC42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уденческое межрегиональное и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международное сотрудничество, с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вместн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е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 вузами РФ и зарубежны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и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тран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ми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роектах, стажировках 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DC422B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ст по международн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9557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23303" w:rsidRPr="00DC422B" w:rsidRDefault="00723303" w:rsidP="002C69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УР</w:t>
            </w:r>
            <w:r w:rsidR="00DC422B"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, </w:t>
            </w: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</w:tr>
      <w:tr w:rsidR="00723303" w:rsidRPr="00E70290" w:rsidTr="007310D0">
        <w:trPr>
          <w:trHeight w:val="232"/>
        </w:trPr>
        <w:tc>
          <w:tcPr>
            <w:tcW w:w="14317" w:type="dxa"/>
            <w:gridSpan w:val="10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ЯНВАРЬ</w:t>
            </w:r>
          </w:p>
        </w:tc>
      </w:tr>
      <w:tr w:rsidR="00723303" w:rsidRPr="00E70290" w:rsidTr="007310D0">
        <w:trPr>
          <w:trHeight w:val="232"/>
        </w:trPr>
        <w:tc>
          <w:tcPr>
            <w:tcW w:w="3544" w:type="dxa"/>
            <w:gridSpan w:val="3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янва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янва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Тренинги по вопросам семейных ценностей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723303" w:rsidRPr="00C474F6" w:rsidRDefault="000077E1" w:rsidP="000077E1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5</w:t>
            </w:r>
          </w:p>
        </w:tc>
      </w:tr>
      <w:tr w:rsidR="00723303" w:rsidRPr="00E70290" w:rsidTr="0021130E">
        <w:trPr>
          <w:trHeight w:val="305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янва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росветительские беседы на темы: «Преобразование зависимых посланий в здоровые», «Профилактика зависимостей разного происхождения, и их преодоления».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и янва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C8711D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</w:t>
            </w:r>
            <w:r w:rsidR="00723303" w:rsidRPr="00C474F6">
              <w:rPr>
                <w:rFonts w:ascii="Times New Roman" w:hAnsi="Times New Roman" w:cs="Times New Roman"/>
                <w:sz w:val="18"/>
              </w:rPr>
              <w:t>Рождественские чтения</w:t>
            </w:r>
            <w:r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афедры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5 янва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 «Татьянин день»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Физи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янва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D144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 «Профилактика Гриппа, ОРВИ»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1445E">
              <w:rPr>
                <w:rFonts w:ascii="Times New Roman" w:hAnsi="Times New Roman" w:cs="Times New Roman"/>
                <w:sz w:val="18"/>
              </w:rPr>
              <w:t>(б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>еседа</w:t>
            </w:r>
            <w:r w:rsidR="00D1445E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-7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C8711D" w:rsidTr="007D72A5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Научно-образовательное воспитание</w:t>
            </w:r>
          </w:p>
        </w:tc>
        <w:tc>
          <w:tcPr>
            <w:tcW w:w="1843" w:type="dxa"/>
            <w:shd w:val="clear" w:color="auto" w:fill="auto"/>
          </w:tcPr>
          <w:p w:rsidR="00723303" w:rsidRPr="00B6287C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января, </w:t>
            </w:r>
          </w:p>
          <w:p w:rsidR="00723303" w:rsidRPr="00B6287C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лайн 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D1445E" w:rsidRDefault="004A271C" w:rsidP="00DC42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нференции, семинары, олимпиады, публикации статей</w:t>
            </w:r>
          </w:p>
        </w:tc>
        <w:tc>
          <w:tcPr>
            <w:tcW w:w="2551" w:type="dxa"/>
            <w:gridSpan w:val="2"/>
            <w:vAlign w:val="center"/>
          </w:tcPr>
          <w:p w:rsidR="0021130E" w:rsidRPr="00396C2E" w:rsidRDefault="00723303" w:rsidP="0021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hAnsi="Times New Roman" w:cs="Times New Roman"/>
                <w:sz w:val="18"/>
                <w:szCs w:val="18"/>
              </w:rPr>
              <w:t>Кафедры</w:t>
            </w:r>
            <w:r w:rsidR="0021130E" w:rsidRPr="00396C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23303" w:rsidRPr="00396C2E" w:rsidRDefault="00723303" w:rsidP="0021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hAnsi="Times New Roman" w:cs="Times New Roman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DC422B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723303" w:rsidRPr="00396C2E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96C2E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C8711D" w:rsidTr="007D72A5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3303" w:rsidRPr="00B6287C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ечение январ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B6287C" w:rsidRDefault="00723303" w:rsidP="007233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нкурс грантов ТИ(ф)СВФУ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396C2E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федры</w:t>
            </w:r>
            <w:r w:rsidR="0021130E" w:rsidRPr="00396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723303" w:rsidRPr="00396C2E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C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723303" w:rsidP="00B628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6287C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23303" w:rsidRPr="00B6287C" w:rsidRDefault="00723303" w:rsidP="007233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ЦУР 4</w:t>
            </w:r>
          </w:p>
        </w:tc>
      </w:tr>
      <w:tr w:rsidR="00723303" w:rsidRPr="00C8711D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3303" w:rsidRPr="00B6287C" w:rsidRDefault="00723303" w:rsidP="00723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ечение янва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B6287C" w:rsidRDefault="00723303" w:rsidP="00B628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обучающихся. </w:t>
            </w:r>
            <w:r w:rsidR="00B6287C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астие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B6287C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о-методический отдел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9557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23303" w:rsidRPr="00B6287C" w:rsidRDefault="00DC422B" w:rsidP="00DC42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ЦУР 4</w:t>
            </w:r>
          </w:p>
        </w:tc>
      </w:tr>
      <w:tr w:rsidR="00B6287C" w:rsidRPr="00B6287C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3303" w:rsidRPr="00B6287C" w:rsidRDefault="00723303" w:rsidP="00723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ечение январ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B6287C" w:rsidRDefault="00723303" w:rsidP="00B628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туденческое межрегиональное </w:t>
            </w:r>
            <w:r w:rsidR="00B6287C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 международное сотрудничество, с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вместн</w:t>
            </w:r>
            <w:r w:rsidR="00B6287C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е с вузами РФ и зарубежными 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ан</w:t>
            </w:r>
            <w:r w:rsidR="00B6287C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ами 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роектах, стажировках 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B6287C" w:rsidRDefault="00723303" w:rsidP="0072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ст по международн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9557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23303" w:rsidRPr="00B6287C" w:rsidRDefault="00723303" w:rsidP="00DC42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 xml:space="preserve">ЦУР </w:t>
            </w:r>
            <w:r w:rsidR="00DC422B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 xml:space="preserve">4, 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17</w:t>
            </w:r>
          </w:p>
        </w:tc>
      </w:tr>
      <w:tr w:rsidR="00723303" w:rsidRPr="00E70290" w:rsidTr="007310D0">
        <w:trPr>
          <w:trHeight w:val="232"/>
        </w:trPr>
        <w:tc>
          <w:tcPr>
            <w:tcW w:w="14317" w:type="dxa"/>
            <w:gridSpan w:val="10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ФЕВРАЛЬ</w:t>
            </w:r>
          </w:p>
        </w:tc>
      </w:tr>
      <w:tr w:rsidR="00723303" w:rsidRPr="00E70290" w:rsidTr="007310D0">
        <w:trPr>
          <w:trHeight w:val="232"/>
        </w:trPr>
        <w:tc>
          <w:tcPr>
            <w:tcW w:w="3544" w:type="dxa"/>
            <w:gridSpan w:val="3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феврал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723303" w:rsidRPr="00E70290" w:rsidTr="00E839C7">
        <w:trPr>
          <w:trHeight w:val="474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3 феврал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нь Защитника Отечества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</w:p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A161B9">
        <w:trPr>
          <w:trHeight w:val="635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декабря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сихологическое консультирование по личным, социальным и познавательным проблемам (по запросам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14 февраля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Интерактивный конкурс, посвященный Дню влюбленных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 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723303" w:rsidRPr="00E70290" w:rsidTr="00D2053E">
        <w:trPr>
          <w:trHeight w:val="474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23 февра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День Защитника Отечества 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 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723303" w:rsidRPr="00955A57" w:rsidTr="007D72A5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учно-образовательное воспитание</w:t>
            </w:r>
          </w:p>
        </w:tc>
        <w:tc>
          <w:tcPr>
            <w:tcW w:w="1843" w:type="dxa"/>
            <w:shd w:val="clear" w:color="auto" w:fill="auto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февраля, 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офлайн 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4A271C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нференции, семинары, олимпиады, публикации статей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21130E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Кафедры,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B6287C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955A57" w:rsidTr="007D72A5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февра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2113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курс грантов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1130E"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афедры, 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955A57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130E" w:rsidRPr="00C474F6" w:rsidRDefault="0021130E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феврал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8711D" w:rsidRDefault="00723303" w:rsidP="00B6287C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обучающихся. </w:t>
            </w:r>
            <w:r w:rsidR="00B6287C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асти</w:t>
            </w:r>
            <w:r w:rsidR="00B6287C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й отдел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95573E" w:rsidP="007233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23303" w:rsidRPr="00C474F6" w:rsidRDefault="002C6963" w:rsidP="00B628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955A57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феврал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8711D" w:rsidRDefault="00723303" w:rsidP="00B6287C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туденческое межрегиональное </w:t>
            </w:r>
            <w:r w:rsidR="00B6287C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 международное сотрудничество, 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вместн</w:t>
            </w:r>
            <w:r w:rsidR="00B6287C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е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 вузами РФ и зарубежны</w:t>
            </w:r>
            <w:r w:rsidR="00B6287C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и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тран</w:t>
            </w:r>
            <w:r w:rsidR="00B6287C"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ми</w:t>
            </w: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проектах, стажировках 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международн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95573E" w:rsidP="007233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B628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УР </w:t>
            </w:r>
            <w:r w:rsidR="00B6287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, 17</w:t>
            </w:r>
          </w:p>
        </w:tc>
      </w:tr>
      <w:tr w:rsidR="00723303" w:rsidRPr="00955A57" w:rsidTr="00D2053E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февра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B62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628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628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Науки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НИиИ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723303" w:rsidP="007233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96C2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723303" w:rsidRPr="00C474F6" w:rsidRDefault="00B6287C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4317" w:type="dxa"/>
            <w:gridSpan w:val="10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РТ</w:t>
            </w:r>
          </w:p>
        </w:tc>
      </w:tr>
      <w:tr w:rsidR="00723303" w:rsidRPr="00E70290" w:rsidTr="007310D0">
        <w:trPr>
          <w:trHeight w:val="232"/>
        </w:trPr>
        <w:tc>
          <w:tcPr>
            <w:tcW w:w="3544" w:type="dxa"/>
            <w:gridSpan w:val="3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рта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1130E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3" w:type="dxa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марта,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21130E" w:rsidRPr="00C474F6" w:rsidRDefault="0021130E" w:rsidP="00BD2A4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Социологический опрос </w:t>
            </w:r>
            <w:r w:rsidR="00BD2A4A">
              <w:rPr>
                <w:rFonts w:ascii="Times New Roman" w:hAnsi="Times New Roman" w:cs="Times New Roman"/>
                <w:sz w:val="18"/>
              </w:rPr>
              <w:t xml:space="preserve">на тему: </w:t>
            </w:r>
            <w:r w:rsidRPr="00C474F6">
              <w:rPr>
                <w:rFonts w:ascii="Times New Roman" w:hAnsi="Times New Roman" w:cs="Times New Roman"/>
                <w:sz w:val="18"/>
              </w:rPr>
              <w:t>«Восприятие экстремизма, идеологии терроризма и других информационных угроз в образовательной среде»</w:t>
            </w:r>
          </w:p>
        </w:tc>
        <w:tc>
          <w:tcPr>
            <w:tcW w:w="2551" w:type="dxa"/>
            <w:gridSpan w:val="2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Социальный педагог, Кураторы, наставники, ОМВД РФ по НР</w:t>
            </w:r>
          </w:p>
        </w:tc>
        <w:tc>
          <w:tcPr>
            <w:tcW w:w="992" w:type="dxa"/>
            <w:gridSpan w:val="2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21130E" w:rsidRPr="00E70290" w:rsidTr="007D72A5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марта, офлайн</w:t>
            </w:r>
          </w:p>
        </w:tc>
        <w:tc>
          <w:tcPr>
            <w:tcW w:w="5954" w:type="dxa"/>
            <w:gridSpan w:val="2"/>
            <w:vAlign w:val="center"/>
          </w:tcPr>
          <w:p w:rsidR="0021130E" w:rsidRPr="00C474F6" w:rsidRDefault="0021130E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Встречи с студентами с МВД РФ по НР по профилактике участия в несанкционированных публичных мероприятиях</w:t>
            </w:r>
          </w:p>
        </w:tc>
        <w:tc>
          <w:tcPr>
            <w:tcW w:w="2551" w:type="dxa"/>
            <w:gridSpan w:val="2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оциальный педагог, Кураторы, наставники,</w:t>
            </w:r>
          </w:p>
          <w:p w:rsidR="0021130E" w:rsidRPr="00C474F6" w:rsidRDefault="0021130E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ОМВД РФ по НР</w:t>
            </w:r>
          </w:p>
        </w:tc>
        <w:tc>
          <w:tcPr>
            <w:tcW w:w="992" w:type="dxa"/>
            <w:gridSpan w:val="2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21130E" w:rsidRPr="00E70290" w:rsidTr="0021130E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1 марта, офлайн</w:t>
            </w:r>
          </w:p>
        </w:tc>
        <w:tc>
          <w:tcPr>
            <w:tcW w:w="5954" w:type="dxa"/>
            <w:gridSpan w:val="2"/>
            <w:vAlign w:val="center"/>
          </w:tcPr>
          <w:p w:rsidR="0021130E" w:rsidRPr="00C474F6" w:rsidRDefault="0021130E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Международный день борьбы за ликвидацию расовой дискриминации</w:t>
            </w:r>
          </w:p>
        </w:tc>
        <w:tc>
          <w:tcPr>
            <w:tcW w:w="2551" w:type="dxa"/>
            <w:gridSpan w:val="2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21130E" w:rsidRPr="00C474F6" w:rsidRDefault="0021130E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E839C7">
        <w:trPr>
          <w:trHeight w:val="474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марта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Адресная помощь ветеранам Великой отечественной войны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, 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ED6D3E">
        <w:trPr>
          <w:trHeight w:val="621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марта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Индивидуальные коррекционные и индивидуальные профилактические консультации. Студенты 1-4 курсов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ЦУР 5</w:t>
            </w:r>
          </w:p>
        </w:tc>
      </w:tr>
      <w:tr w:rsidR="00723303" w:rsidRPr="00E70290" w:rsidTr="00931B9C">
        <w:trPr>
          <w:trHeight w:val="481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8 марта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</w:rPr>
            </w:pPr>
            <w:r w:rsidRPr="00C474F6">
              <w:rPr>
                <w:sz w:val="18"/>
              </w:rPr>
              <w:t>Международный женский День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</w:rPr>
            </w:pPr>
            <w:r w:rsidRPr="00C474F6">
              <w:rPr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23303" w:rsidRPr="00E70290" w:rsidTr="00A8693B">
        <w:trPr>
          <w:trHeight w:val="355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Физи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марта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D144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«СПИД. Профилактика СПИДа.»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1445E">
              <w:rPr>
                <w:rFonts w:ascii="Times New Roman" w:hAnsi="Times New Roman" w:cs="Times New Roman"/>
                <w:sz w:val="18"/>
              </w:rPr>
              <w:t>(б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>еседа</w:t>
            </w:r>
            <w:r w:rsidR="00D1445E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-7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21130E">
        <w:trPr>
          <w:trHeight w:val="420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марта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D144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«Современные методы контрацепции. Профилактические мероприятия, направленные на защиту женского организма».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1445E">
              <w:rPr>
                <w:rFonts w:ascii="Times New Roman" w:hAnsi="Times New Roman" w:cs="Times New Roman"/>
                <w:sz w:val="18"/>
              </w:rPr>
              <w:t>(б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>еседа</w:t>
            </w:r>
            <w:r w:rsidR="00D1445E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Фельдшер с медицинским работником «Нерюнгринская ЦРБ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21130E">
        <w:trPr>
          <w:trHeight w:val="74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марта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Спартакиада Технического института (соревнования по волейболу, северному многоборью и </w:t>
            </w:r>
            <w:r w:rsidR="00BD2A4A" w:rsidRPr="00C474F6">
              <w:rPr>
                <w:rFonts w:ascii="Times New Roman" w:hAnsi="Times New Roman" w:cs="Times New Roman"/>
                <w:sz w:val="18"/>
              </w:rPr>
              <w:t>пауэрлифтингу</w:t>
            </w:r>
            <w:r w:rsidRPr="00C474F6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афедра Общеобразовательной Дисциплины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85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A8693B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Научно-образовательное воспитание</w:t>
            </w:r>
          </w:p>
        </w:tc>
        <w:tc>
          <w:tcPr>
            <w:tcW w:w="1843" w:type="dxa"/>
          </w:tcPr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марта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B628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обучающихся. </w:t>
            </w:r>
            <w:r w:rsidR="00B6287C">
              <w:rPr>
                <w:rFonts w:ascii="Times New Roman" w:eastAsia="Calibri" w:hAnsi="Times New Roman" w:cs="Times New Roman"/>
                <w:sz w:val="18"/>
                <w:szCs w:val="18"/>
              </w:rPr>
              <w:t>Участие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й отдел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9557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23303" w:rsidRPr="00C474F6" w:rsidRDefault="000077E1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УР</w:t>
            </w:r>
            <w:r w:rsidR="00BD2A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723303" w:rsidRPr="00E70290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марта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уденческое межрегиональное </w:t>
            </w:r>
            <w:r w:rsidR="00B6287C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международное сотрудничество, </w:t>
            </w:r>
            <w:r w:rsidR="00BD2A4A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ое с вузами РФ и зарубежными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н</w:t>
            </w:r>
            <w:r w:rsidR="00BD2A4A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ами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х, стажировках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международн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9557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948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17</w:t>
            </w:r>
          </w:p>
        </w:tc>
      </w:tr>
      <w:tr w:rsidR="00723303" w:rsidRPr="00E70290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марта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C474F6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BD2A4A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Открытых международных сту</w:t>
            </w:r>
            <w:r w:rsidR="00BD2A4A">
              <w:rPr>
                <w:rFonts w:ascii="Times New Roman" w:hAnsi="Times New Roman" w:cs="Times New Roman"/>
                <w:sz w:val="18"/>
                <w:szCs w:val="18"/>
              </w:rPr>
              <w:t>денческих Интернет-олимпиад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(естественно-научные дисциплины).</w:t>
            </w:r>
          </w:p>
        </w:tc>
        <w:tc>
          <w:tcPr>
            <w:tcW w:w="2551" w:type="dxa"/>
            <w:gridSpan w:val="2"/>
          </w:tcPr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E70290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марта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BD2A4A" w:rsidP="00BD2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  <w:r w:rsidR="00723303"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инжен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723303"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чемпионат «</w:t>
            </w:r>
            <w:r w:rsidR="00723303" w:rsidRPr="00C47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E</w:t>
            </w:r>
            <w:r w:rsidR="00723303" w:rsidRPr="00C474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23303" w:rsidRPr="00C47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723303" w:rsidRPr="00C474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  <w:gridSpan w:val="2"/>
          </w:tcPr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4317" w:type="dxa"/>
            <w:gridSpan w:val="10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lastRenderedPageBreak/>
              <w:t>АПРЕЛЬ</w:t>
            </w:r>
          </w:p>
        </w:tc>
      </w:tr>
      <w:tr w:rsidR="00723303" w:rsidRPr="00E70290" w:rsidTr="007310D0">
        <w:trPr>
          <w:trHeight w:val="232"/>
        </w:trPr>
        <w:tc>
          <w:tcPr>
            <w:tcW w:w="3544" w:type="dxa"/>
            <w:gridSpan w:val="3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апрел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27 апреля, смешанный</w:t>
            </w:r>
            <w:r w:rsidR="00C474F6" w:rsidRPr="00C474F6">
              <w:rPr>
                <w:rFonts w:ascii="Times New Roman" w:hAnsi="Times New Roman" w:cs="Times New Roman"/>
                <w:sz w:val="18"/>
              </w:rPr>
              <w:t xml:space="preserve"> формат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нь Республики Саха (Якутия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, 16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апреля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када правовых знаний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тдел МВД РФ по НР, социальный педагог, кафедра ЭиСГ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1 апреля</w:t>
            </w:r>
            <w:r w:rsidR="00C474F6" w:rsidRPr="00C474F6">
              <w:rPr>
                <w:rFonts w:ascii="Times New Roman" w:eastAsia="Calibri" w:hAnsi="Times New Roman" w:cs="Times New Roman"/>
                <w:sz w:val="18"/>
              </w:rPr>
              <w:t>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нь местного самоуправления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афедра ЭиСГ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C474F6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723303" w:rsidRPr="00C474F6" w:rsidRDefault="000077E1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4, 16</w:t>
            </w:r>
          </w:p>
        </w:tc>
      </w:tr>
      <w:tr w:rsidR="00723303" w:rsidRPr="00E70290" w:rsidTr="00931B9C">
        <w:trPr>
          <w:trHeight w:val="232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12 апрел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День космонавтики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ОС, культурный сектор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C474F6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C474F6">
        <w:trPr>
          <w:trHeight w:val="445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апре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сихологический практикум формирования социально-психологического капитала «Свобода внутри нас» 1 курс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rFonts w:eastAsia="Calibri"/>
                <w:sz w:val="18"/>
              </w:rPr>
            </w:pPr>
            <w:r w:rsidRPr="00C474F6">
              <w:rPr>
                <w:sz w:val="18"/>
                <w:szCs w:val="22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апре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сихологический практикум «Как сохранить психологическое здоровье» 3 курс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ЦУР 4</w:t>
            </w:r>
          </w:p>
        </w:tc>
      </w:tr>
      <w:tr w:rsidR="00723303" w:rsidRPr="00E70290" w:rsidTr="00C474F6">
        <w:trPr>
          <w:trHeight w:val="273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C474F6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3 апре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День геолога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Кафедра ГД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апре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Реализация  комплекса мероприятий по формированию экологической культуры среди студентов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Начальник хоз. службы ЭТО</w:t>
            </w:r>
          </w:p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ЦУР 11, 12, 13, 14, 15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апре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BD2A4A" w:rsidP="00BD2A4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="00723303" w:rsidRPr="00C474F6">
              <w:rPr>
                <w:rFonts w:ascii="Times New Roman" w:hAnsi="Times New Roman" w:cs="Times New Roman"/>
                <w:sz w:val="18"/>
              </w:rPr>
              <w:t>кци</w:t>
            </w:r>
            <w:r>
              <w:rPr>
                <w:rFonts w:ascii="Times New Roman" w:hAnsi="Times New Roman" w:cs="Times New Roman"/>
                <w:sz w:val="18"/>
              </w:rPr>
              <w:t>я</w:t>
            </w:r>
            <w:r w:rsidR="00723303" w:rsidRPr="00C474F6">
              <w:rPr>
                <w:rFonts w:ascii="Times New Roman" w:hAnsi="Times New Roman" w:cs="Times New Roman"/>
                <w:sz w:val="18"/>
              </w:rPr>
              <w:t xml:space="preserve"> «Весенняя неделя добра»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</w:p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олонтерский корпус «Сова»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апре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D1445E" w:rsidP="00D144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Районный конкурс</w:t>
            </w:r>
            <w:r w:rsidR="00723303" w:rsidRPr="00C474F6">
              <w:rPr>
                <w:rFonts w:ascii="Times New Roman" w:hAnsi="Times New Roman" w:cs="Times New Roman"/>
                <w:sz w:val="18"/>
              </w:rPr>
              <w:t xml:space="preserve"> «Студенческая весна»</w:t>
            </w:r>
            <w:r w:rsidRPr="00C474F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Физическ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Апрель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 «Профилактика аллергических заболеваний»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1445E">
              <w:rPr>
                <w:rFonts w:ascii="Times New Roman" w:hAnsi="Times New Roman" w:cs="Times New Roman"/>
                <w:sz w:val="18"/>
              </w:rPr>
              <w:t>(б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>еседа</w:t>
            </w:r>
            <w:r w:rsidR="00D1445E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-7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апре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 xml:space="preserve">Акция «Витаминизация в СВФУ»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апрел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партакиада Технического института (соревнования по волейболу, северному многоборью и пауэрлифтингу)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афедра Общеобразовательной Дисциплины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85</w:t>
            </w:r>
          </w:p>
        </w:tc>
        <w:tc>
          <w:tcPr>
            <w:tcW w:w="1276" w:type="dxa"/>
            <w:vAlign w:val="center"/>
          </w:tcPr>
          <w:p w:rsidR="00723303" w:rsidRPr="00C474F6" w:rsidRDefault="0099776A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723303" w:rsidRPr="00955A57" w:rsidTr="00E839C7">
        <w:trPr>
          <w:trHeight w:val="828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образовательное </w:t>
            </w:r>
          </w:p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е</w:t>
            </w:r>
          </w:p>
        </w:tc>
        <w:tc>
          <w:tcPr>
            <w:tcW w:w="1843" w:type="dxa"/>
            <w:shd w:val="clear" w:color="auto" w:fill="auto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апреля</w:t>
            </w:r>
            <w:r w:rsidR="00BD2A4A">
              <w:rPr>
                <w:rFonts w:ascii="Times New Roman" w:hAnsi="Times New Roman" w:cs="Times New Roman"/>
                <w:sz w:val="18"/>
                <w:szCs w:val="18"/>
              </w:rPr>
              <w:t>, он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обучающихся. </w:t>
            </w:r>
            <w:r w:rsidR="00BD2A4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части</w:t>
            </w:r>
            <w:r w:rsidR="00BD2A4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й отдел </w:t>
            </w:r>
          </w:p>
        </w:tc>
        <w:tc>
          <w:tcPr>
            <w:tcW w:w="992" w:type="dxa"/>
            <w:gridSpan w:val="2"/>
            <w:vAlign w:val="center"/>
          </w:tcPr>
          <w:p w:rsidR="00723303" w:rsidRPr="00BD2A4A" w:rsidRDefault="009557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УР </w:t>
            </w:r>
            <w:r w:rsidR="00BD2A4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723303" w:rsidRPr="00955A57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апреля</w:t>
            </w:r>
            <w:r w:rsidR="00BD2A4A">
              <w:rPr>
                <w:rFonts w:ascii="Times New Roman" w:hAnsi="Times New Roman" w:cs="Times New Roman"/>
                <w:sz w:val="18"/>
                <w:szCs w:val="18"/>
              </w:rPr>
              <w:t>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396C2E" w:rsidRDefault="00723303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уденческое межрегиональное </w:t>
            </w:r>
            <w:r w:rsidR="00BD2A4A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и международное сотрудничество, со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вместн</w:t>
            </w:r>
            <w:r w:rsidR="00BD2A4A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ое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узами РФ и зарубежны</w:t>
            </w:r>
            <w:r w:rsidR="00BD2A4A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ми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н</w:t>
            </w:r>
            <w:r w:rsidR="00BD2A4A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ами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х, стажировках  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396C2E" w:rsidRDefault="00723303" w:rsidP="0072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международн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723303" w:rsidRPr="00396C2E" w:rsidRDefault="0095573E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17</w:t>
            </w:r>
          </w:p>
        </w:tc>
      </w:tr>
      <w:tr w:rsidR="00723303" w:rsidRPr="00955A57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BD2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апреля, о</w:t>
            </w:r>
            <w:r w:rsidR="00BD2A4A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BD2A4A" w:rsidRDefault="00723303" w:rsidP="00BD2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4A">
              <w:rPr>
                <w:rFonts w:ascii="Times New Roman" w:hAnsi="Times New Roman" w:cs="Times New Roman"/>
                <w:sz w:val="18"/>
                <w:szCs w:val="18"/>
              </w:rPr>
              <w:t>Всероссийск</w:t>
            </w:r>
            <w:r w:rsidR="00BD2A4A">
              <w:rPr>
                <w:rFonts w:ascii="Times New Roman" w:hAnsi="Times New Roman" w:cs="Times New Roman"/>
                <w:sz w:val="18"/>
                <w:szCs w:val="18"/>
              </w:rPr>
              <w:t>ий федеральный</w:t>
            </w:r>
            <w:r w:rsidRPr="00BD2A4A">
              <w:rPr>
                <w:rFonts w:ascii="Times New Roman" w:hAnsi="Times New Roman" w:cs="Times New Roman"/>
                <w:sz w:val="18"/>
                <w:szCs w:val="18"/>
              </w:rPr>
              <w:t xml:space="preserve"> интернет-экзамен для выпускников бакалавриата (ФИЭБ)</w:t>
            </w:r>
          </w:p>
        </w:tc>
        <w:tc>
          <w:tcPr>
            <w:tcW w:w="2551" w:type="dxa"/>
            <w:gridSpan w:val="2"/>
          </w:tcPr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уденческим развитием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955A57" w:rsidTr="00A8693B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апреля, о</w:t>
            </w:r>
            <w:r w:rsidR="00BD2A4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BD2A4A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этапе Открытых международных</w:t>
            </w:r>
            <w:r w:rsidR="00BD2A4A">
              <w:rPr>
                <w:rFonts w:ascii="Times New Roman" w:hAnsi="Times New Roman" w:cs="Times New Roman"/>
                <w:sz w:val="18"/>
                <w:szCs w:val="18"/>
              </w:rPr>
              <w:t xml:space="preserve"> студенческих Интернет-олимпиад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(естественно-научные дисциплины)</w:t>
            </w:r>
          </w:p>
        </w:tc>
        <w:tc>
          <w:tcPr>
            <w:tcW w:w="2551" w:type="dxa"/>
            <w:gridSpan w:val="2"/>
          </w:tcPr>
          <w:p w:rsidR="00723303" w:rsidRPr="00C474F6" w:rsidRDefault="00723303" w:rsidP="00723303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уденческим развитием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723303" w:rsidRPr="00E70290" w:rsidTr="007310D0">
        <w:trPr>
          <w:trHeight w:val="232"/>
        </w:trPr>
        <w:tc>
          <w:tcPr>
            <w:tcW w:w="14317" w:type="dxa"/>
            <w:gridSpan w:val="10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Й</w:t>
            </w:r>
          </w:p>
        </w:tc>
      </w:tr>
      <w:tr w:rsidR="00723303" w:rsidRPr="00E70290" w:rsidTr="007310D0">
        <w:trPr>
          <w:trHeight w:val="232"/>
        </w:trPr>
        <w:tc>
          <w:tcPr>
            <w:tcW w:w="3544" w:type="dxa"/>
            <w:gridSpan w:val="3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я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1 ма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нь весны и труда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союз работников, ПОС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C474F6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723303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мая, офлайн</w:t>
            </w:r>
          </w:p>
        </w:tc>
        <w:tc>
          <w:tcPr>
            <w:tcW w:w="5954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овместные рейды по проверке общественного порядка в учебном заведении, студенческом общежитии</w:t>
            </w:r>
          </w:p>
        </w:tc>
        <w:tc>
          <w:tcPr>
            <w:tcW w:w="2551" w:type="dxa"/>
            <w:gridSpan w:val="2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тдел МВД РФ по НР, социальный педагог, воспитатель общежития</w:t>
            </w:r>
          </w:p>
        </w:tc>
        <w:tc>
          <w:tcPr>
            <w:tcW w:w="992" w:type="dxa"/>
            <w:gridSpan w:val="2"/>
            <w:vAlign w:val="center"/>
          </w:tcPr>
          <w:p w:rsidR="00723303" w:rsidRPr="00C474F6" w:rsidRDefault="00C474F6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723303" w:rsidRPr="00C474F6" w:rsidRDefault="00723303" w:rsidP="0072330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C474F6" w:rsidRPr="00E70290" w:rsidTr="00794889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Патриотическое воспитание</w:t>
            </w: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8 ма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Акция «Свеча памяти»</w:t>
            </w:r>
          </w:p>
        </w:tc>
        <w:tc>
          <w:tcPr>
            <w:tcW w:w="2551" w:type="dxa"/>
            <w:gridSpan w:val="2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C474F6" w:rsidRPr="00C474F6" w:rsidRDefault="00BD2A4A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C474F6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9 ма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нь Победы</w:t>
            </w:r>
          </w:p>
        </w:tc>
        <w:tc>
          <w:tcPr>
            <w:tcW w:w="2551" w:type="dxa"/>
            <w:gridSpan w:val="2"/>
          </w:tcPr>
          <w:p w:rsidR="00C474F6" w:rsidRPr="00C474F6" w:rsidRDefault="00C474F6" w:rsidP="00C474F6">
            <w:pPr>
              <w:jc w:val="center"/>
            </w:pPr>
            <w:r w:rsidRPr="00C474F6">
              <w:rPr>
                <w:rFonts w:ascii="Times New Roman" w:hAnsi="Times New Roman" w:cs="Times New Roman"/>
                <w:sz w:val="18"/>
              </w:rPr>
              <w:t>Культурный сектор, ПОС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474F6" w:rsidRPr="00C474F6" w:rsidRDefault="00BD2A4A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C474F6" w:rsidRPr="00E70290" w:rsidTr="00C474F6">
        <w:trPr>
          <w:trHeight w:val="238"/>
        </w:trPr>
        <w:tc>
          <w:tcPr>
            <w:tcW w:w="1701" w:type="dxa"/>
            <w:gridSpan w:val="2"/>
            <w:vMerge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ечение ма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стреча с ветеранами Великой отечественной войны, детьми ВОВ</w:t>
            </w:r>
          </w:p>
        </w:tc>
        <w:tc>
          <w:tcPr>
            <w:tcW w:w="2551" w:type="dxa"/>
            <w:gridSpan w:val="2"/>
          </w:tcPr>
          <w:p w:rsidR="00C474F6" w:rsidRPr="00C474F6" w:rsidRDefault="00C474F6" w:rsidP="00C474F6">
            <w:pPr>
              <w:jc w:val="center"/>
            </w:pPr>
            <w:r w:rsidRPr="00C474F6">
              <w:rPr>
                <w:rFonts w:ascii="Times New Roman" w:hAnsi="Times New Roman" w:cs="Times New Roman"/>
                <w:sz w:val="18"/>
              </w:rPr>
              <w:t>Культурный сектор, ПОС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C474F6" w:rsidRPr="00E70290" w:rsidTr="00931B9C">
        <w:trPr>
          <w:trHeight w:val="321"/>
        </w:trPr>
        <w:tc>
          <w:tcPr>
            <w:tcW w:w="1701" w:type="dxa"/>
            <w:gridSpan w:val="2"/>
            <w:vMerge w:val="restart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мая,  смешанный формат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росветительское мероприятие «Крылья уверенности»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C474F6" w:rsidRPr="00C474F6" w:rsidRDefault="000077E1" w:rsidP="000077E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ЦУР 16</w:t>
            </w:r>
          </w:p>
        </w:tc>
      </w:tr>
      <w:tr w:rsidR="00C474F6" w:rsidRPr="00E70290" w:rsidTr="00ED6D3E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мая, смешанный формат</w:t>
            </w:r>
          </w:p>
        </w:tc>
        <w:tc>
          <w:tcPr>
            <w:tcW w:w="5954" w:type="dxa"/>
            <w:gridSpan w:val="2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результатам психолого-педагогической диагностики</w:t>
            </w:r>
          </w:p>
        </w:tc>
        <w:tc>
          <w:tcPr>
            <w:tcW w:w="2551" w:type="dxa"/>
            <w:gridSpan w:val="2"/>
          </w:tcPr>
          <w:p w:rsidR="00C474F6" w:rsidRPr="00C474F6" w:rsidRDefault="00C474F6" w:rsidP="00C474F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Психолог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C474F6" w:rsidRPr="00C474F6" w:rsidRDefault="000077E1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C474F6" w:rsidRPr="00E70290" w:rsidTr="00794889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5 мая</w:t>
            </w:r>
          </w:p>
        </w:tc>
        <w:tc>
          <w:tcPr>
            <w:tcW w:w="5954" w:type="dxa"/>
            <w:gridSpan w:val="2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День Семьи</w:t>
            </w:r>
          </w:p>
        </w:tc>
        <w:tc>
          <w:tcPr>
            <w:tcW w:w="2551" w:type="dxa"/>
            <w:gridSpan w:val="2"/>
          </w:tcPr>
          <w:p w:rsidR="00C474F6" w:rsidRPr="00C474F6" w:rsidRDefault="00C474F6" w:rsidP="00C474F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Культурный сектор, ПОС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C474F6" w:rsidRPr="00E70290" w:rsidTr="00E839C7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Май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Субботники на территории учебных корпусов и студенческого общежития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Нач. хоз. службы ЭТО</w:t>
            </w:r>
          </w:p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</w:tcPr>
          <w:p w:rsidR="00C474F6" w:rsidRPr="00C474F6" w:rsidRDefault="00C474F6" w:rsidP="00C474F6">
            <w:pPr>
              <w:jc w:val="center"/>
            </w:pPr>
            <w:r w:rsidRPr="00C474F6">
              <w:rPr>
                <w:rFonts w:ascii="Times New Roman" w:hAnsi="Times New Roman" w:cs="Times New Roman"/>
                <w:sz w:val="18"/>
              </w:rPr>
              <w:t>ЦУР 11, 12, 13, 14, 15</w:t>
            </w:r>
          </w:p>
        </w:tc>
      </w:tr>
      <w:tr w:rsidR="00C474F6" w:rsidRPr="00E70290" w:rsidTr="007C013F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Май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Молодёжная акция «Природа и мы», «Экология и здоровье»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, ПОС</w:t>
            </w:r>
          </w:p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</w:tcPr>
          <w:p w:rsidR="00C474F6" w:rsidRPr="00C474F6" w:rsidRDefault="00C474F6" w:rsidP="00C474F6">
            <w:pPr>
              <w:jc w:val="center"/>
            </w:pPr>
            <w:r w:rsidRPr="00C474F6">
              <w:rPr>
                <w:rFonts w:ascii="Times New Roman" w:hAnsi="Times New Roman" w:cs="Times New Roman"/>
                <w:sz w:val="18"/>
              </w:rPr>
              <w:t>ЦУР 11, 12, 13, 14, 15</w:t>
            </w:r>
          </w:p>
        </w:tc>
      </w:tr>
      <w:tr w:rsidR="00C474F6" w:rsidRPr="00E70290" w:rsidTr="007310D0">
        <w:trPr>
          <w:trHeight w:val="232"/>
        </w:trPr>
        <w:tc>
          <w:tcPr>
            <w:tcW w:w="170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 ма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Шествие трудовых и студенческих коллективов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тдел по ВУР, сотрудники и студенты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C474F6" w:rsidRPr="00C474F6" w:rsidRDefault="00BD2A4A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ЦУР 16</w:t>
            </w:r>
          </w:p>
        </w:tc>
      </w:tr>
      <w:tr w:rsidR="00C474F6" w:rsidRPr="00E70290" w:rsidTr="00D2053E">
        <w:trPr>
          <w:trHeight w:val="474"/>
        </w:trPr>
        <w:tc>
          <w:tcPr>
            <w:tcW w:w="170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 Физическое воспитание</w:t>
            </w:r>
            <w:r w:rsidRPr="00C474F6">
              <w:rPr>
                <w:rFonts w:ascii="Times New Roman" w:eastAsia="Calibri" w:hAnsi="Times New Roman" w:cs="Times New Roman"/>
                <w:color w:val="FF0000"/>
                <w:sz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ма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D144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«Клещевой энцефалит. Профилактика Клещевого энцефалита»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1445E">
              <w:rPr>
                <w:rFonts w:ascii="Times New Roman" w:hAnsi="Times New Roman" w:cs="Times New Roman"/>
                <w:sz w:val="18"/>
              </w:rPr>
              <w:t>(б</w:t>
            </w:r>
            <w:r w:rsidR="00D1445E" w:rsidRPr="00C474F6">
              <w:rPr>
                <w:rFonts w:ascii="Times New Roman" w:hAnsi="Times New Roman" w:cs="Times New Roman"/>
                <w:sz w:val="18"/>
              </w:rPr>
              <w:t>еседа</w:t>
            </w:r>
            <w:r w:rsidR="00D1445E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Фельдшер 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-70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3</w:t>
            </w:r>
          </w:p>
        </w:tc>
      </w:tr>
      <w:tr w:rsidR="00C474F6" w:rsidRPr="00514283" w:rsidTr="007D72A5">
        <w:trPr>
          <w:trHeight w:val="232"/>
        </w:trPr>
        <w:tc>
          <w:tcPr>
            <w:tcW w:w="1701" w:type="dxa"/>
            <w:gridSpan w:val="2"/>
            <w:vMerge w:val="restart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Научно-образовательное воспитание</w:t>
            </w:r>
          </w:p>
        </w:tc>
        <w:tc>
          <w:tcPr>
            <w:tcW w:w="1843" w:type="dxa"/>
            <w:shd w:val="clear" w:color="auto" w:fill="auto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мая, </w:t>
            </w:r>
          </w:p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офлайн 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4A271C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нференции, семинары, олимпиады, публикации статей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Кафедры, </w:t>
            </w:r>
          </w:p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BD2A4A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4</w:t>
            </w:r>
          </w:p>
        </w:tc>
      </w:tr>
      <w:tr w:rsidR="00C474F6" w:rsidRPr="00514283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мая</w:t>
            </w:r>
            <w:r w:rsidR="00BD2A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D2A4A" w:rsidRPr="00C474F6" w:rsidRDefault="00BD2A4A" w:rsidP="00C474F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обучающихся. </w:t>
            </w:r>
            <w:r w:rsidR="00BD2A4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части</w:t>
            </w:r>
            <w:r w:rsidR="00BD2A4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й отдел </w:t>
            </w:r>
          </w:p>
        </w:tc>
        <w:tc>
          <w:tcPr>
            <w:tcW w:w="992" w:type="dxa"/>
            <w:gridSpan w:val="2"/>
            <w:vAlign w:val="center"/>
          </w:tcPr>
          <w:p w:rsidR="00C474F6" w:rsidRPr="00396C2E" w:rsidRDefault="0095573E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УР </w:t>
            </w:r>
            <w:r w:rsidR="00BD2A4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C474F6" w:rsidRPr="00514283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74F6" w:rsidRPr="00C474F6" w:rsidRDefault="00C474F6" w:rsidP="00C474F6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мая</w:t>
            </w:r>
            <w:r w:rsidR="00BD2A4A">
              <w:rPr>
                <w:rFonts w:ascii="Times New Roman" w:hAnsi="Times New Roman" w:cs="Times New Roman"/>
                <w:sz w:val="18"/>
                <w:szCs w:val="18"/>
              </w:rPr>
              <w:t>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396C2E" w:rsidRDefault="00C474F6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Студенческое межрегиональное и международное сотрудничество</w:t>
            </w:r>
            <w:r w:rsidR="00BD2A4A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, совместное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узами РФ и зарубежны</w:t>
            </w:r>
            <w:r w:rsidR="00BD2A4A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ми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н</w:t>
            </w:r>
            <w:r w:rsidR="00BD2A4A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ами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х, стажировках  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396C2E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международн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C474F6" w:rsidRPr="00396C2E" w:rsidRDefault="0095573E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BD2A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УР </w:t>
            </w:r>
            <w:r w:rsidR="00BD2A4A">
              <w:rPr>
                <w:rFonts w:ascii="Times New Roman" w:eastAsia="Calibri" w:hAnsi="Times New Roman" w:cs="Times New Roman"/>
                <w:sz w:val="18"/>
                <w:szCs w:val="18"/>
              </w:rPr>
              <w:t>4,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7</w:t>
            </w:r>
          </w:p>
        </w:tc>
      </w:tr>
      <w:tr w:rsidR="00C474F6" w:rsidRPr="00514283" w:rsidTr="007310D0">
        <w:trPr>
          <w:trHeight w:val="232"/>
        </w:trPr>
        <w:tc>
          <w:tcPr>
            <w:tcW w:w="14317" w:type="dxa"/>
            <w:gridSpan w:val="10"/>
            <w:vAlign w:val="center"/>
          </w:tcPr>
          <w:p w:rsidR="00C474F6" w:rsidRPr="00396C2E" w:rsidRDefault="00C474F6" w:rsidP="00C474F6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96C2E">
              <w:rPr>
                <w:rFonts w:ascii="Times New Roman" w:eastAsia="Calibri" w:hAnsi="Times New Roman" w:cs="Times New Roman"/>
                <w:b/>
                <w:sz w:val="18"/>
              </w:rPr>
              <w:t>ИЮНЬ</w:t>
            </w:r>
          </w:p>
        </w:tc>
      </w:tr>
      <w:tr w:rsidR="00C474F6" w:rsidRPr="00E70290" w:rsidTr="007310D0">
        <w:trPr>
          <w:trHeight w:val="232"/>
        </w:trPr>
        <w:tc>
          <w:tcPr>
            <w:tcW w:w="3544" w:type="dxa"/>
            <w:gridSpan w:val="3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июня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Тематические кураторские часы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C474F6" w:rsidRPr="00E70290" w:rsidTr="007310D0">
        <w:trPr>
          <w:trHeight w:val="232"/>
        </w:trPr>
        <w:tc>
          <w:tcPr>
            <w:tcW w:w="170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12 июня, он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Молодежная акция в рамках празднования Дня России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Культурный сектор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C474F6" w:rsidRPr="00C474F6" w:rsidRDefault="00BD2A4A" w:rsidP="00BD2A4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ЦУР 16</w:t>
            </w:r>
          </w:p>
        </w:tc>
      </w:tr>
      <w:tr w:rsidR="00C474F6" w:rsidRPr="00E70290" w:rsidTr="00E839C7">
        <w:trPr>
          <w:trHeight w:val="474"/>
        </w:trPr>
        <w:tc>
          <w:tcPr>
            <w:tcW w:w="1701" w:type="dxa"/>
            <w:gridSpan w:val="2"/>
            <w:vMerge w:val="restart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июн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онсультирование по результатам психолого-педагогической диагностики</w:t>
            </w:r>
            <w:r w:rsidRPr="00C474F6">
              <w:rPr>
                <w:rFonts w:ascii="Times New Roman" w:eastAsia="Calibri" w:hAnsi="Times New Roman" w:cs="Times New Roman"/>
                <w:sz w:val="18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C474F6" w:rsidRPr="00E70290" w:rsidTr="007310D0">
        <w:trPr>
          <w:trHeight w:val="232"/>
        </w:trPr>
        <w:tc>
          <w:tcPr>
            <w:tcW w:w="1701" w:type="dxa"/>
            <w:gridSpan w:val="2"/>
            <w:vMerge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 течение июн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ические индивидуальные занятия: «Саморегуляция и методы релаксации», «Конструктивное выражение чувств», «Арт-терапия по самовыражению», «Тренинги по формированию уверенного поведения и самораскрытия» Студенты 3-4курсов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ЦУР 4</w:t>
            </w:r>
          </w:p>
        </w:tc>
      </w:tr>
      <w:tr w:rsidR="00C474F6" w:rsidRPr="00E70290" w:rsidTr="001D7549">
        <w:trPr>
          <w:trHeight w:val="295"/>
        </w:trPr>
        <w:tc>
          <w:tcPr>
            <w:tcW w:w="1701" w:type="dxa"/>
            <w:gridSpan w:val="2"/>
            <w:vMerge w:val="restart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1 июн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C474F6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День Защиты детей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, ПОС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C474F6" w:rsidRPr="00E70290" w:rsidTr="001D7549">
        <w:trPr>
          <w:trHeight w:val="295"/>
        </w:trPr>
        <w:tc>
          <w:tcPr>
            <w:tcW w:w="1701" w:type="dxa"/>
            <w:gridSpan w:val="2"/>
            <w:vMerge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7 июн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C474F6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День Молодежи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C474F6" w:rsidRPr="00514283" w:rsidTr="001D7549">
        <w:trPr>
          <w:trHeight w:val="597"/>
        </w:trPr>
        <w:tc>
          <w:tcPr>
            <w:tcW w:w="1701" w:type="dxa"/>
            <w:gridSpan w:val="2"/>
            <w:vMerge w:val="restart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Научно-образовательное воспитание</w:t>
            </w:r>
          </w:p>
        </w:tc>
        <w:tc>
          <w:tcPr>
            <w:tcW w:w="1843" w:type="dxa"/>
            <w:shd w:val="clear" w:color="auto" w:fill="auto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июня, </w:t>
            </w:r>
          </w:p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офлайн 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4A271C" w:rsidP="00D144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670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нференции, семинары, олимпиады, публикации статей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Кафедры,</w:t>
            </w:r>
          </w:p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Отдел НИиИД</w:t>
            </w:r>
          </w:p>
        </w:tc>
        <w:tc>
          <w:tcPr>
            <w:tcW w:w="992" w:type="dxa"/>
            <w:gridSpan w:val="2"/>
            <w:vAlign w:val="center"/>
          </w:tcPr>
          <w:p w:rsidR="00C474F6" w:rsidRPr="00C474F6" w:rsidRDefault="00D1445E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3</w:t>
            </w:r>
          </w:p>
        </w:tc>
      </w:tr>
      <w:tr w:rsidR="00C474F6" w:rsidRPr="00514283" w:rsidTr="00A8693B">
        <w:trPr>
          <w:trHeight w:val="232"/>
        </w:trPr>
        <w:tc>
          <w:tcPr>
            <w:tcW w:w="1701" w:type="dxa"/>
            <w:gridSpan w:val="2"/>
            <w:vMerge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74F6" w:rsidRPr="00C474F6" w:rsidRDefault="00C474F6" w:rsidP="00C474F6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июн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C474F6" w:rsidRDefault="00C474F6" w:rsidP="00D144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обучающихся. </w:t>
            </w:r>
            <w:r w:rsidR="00D1445E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части</w:t>
            </w:r>
            <w:r w:rsidR="00D1445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й отдел </w:t>
            </w:r>
          </w:p>
        </w:tc>
        <w:tc>
          <w:tcPr>
            <w:tcW w:w="992" w:type="dxa"/>
            <w:gridSpan w:val="2"/>
          </w:tcPr>
          <w:p w:rsidR="00D1445E" w:rsidRPr="00D1445E" w:rsidRDefault="00D1445E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  <w:p w:rsidR="00C474F6" w:rsidRPr="00D1445E" w:rsidRDefault="0095573E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ЦУР 3</w:t>
            </w:r>
          </w:p>
        </w:tc>
      </w:tr>
      <w:tr w:rsidR="00C474F6" w:rsidRPr="00514283" w:rsidTr="00A8693B">
        <w:trPr>
          <w:trHeight w:val="232"/>
        </w:trPr>
        <w:tc>
          <w:tcPr>
            <w:tcW w:w="1701" w:type="dxa"/>
            <w:gridSpan w:val="2"/>
            <w:vMerge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74F6" w:rsidRPr="00C474F6" w:rsidRDefault="00C474F6" w:rsidP="00C474F6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июня, офлайн</w:t>
            </w:r>
          </w:p>
        </w:tc>
        <w:tc>
          <w:tcPr>
            <w:tcW w:w="5954" w:type="dxa"/>
            <w:gridSpan w:val="2"/>
            <w:vAlign w:val="center"/>
          </w:tcPr>
          <w:p w:rsidR="00C474F6" w:rsidRPr="00396C2E" w:rsidRDefault="00C474F6" w:rsidP="00D144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уденческое межрегиональное </w:t>
            </w:r>
            <w:r w:rsidR="00D1445E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международное сотрудничество, 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совместн</w:t>
            </w:r>
            <w:r w:rsidR="00D1445E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ое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вузами РФ и зарубежны</w:t>
            </w:r>
            <w:r w:rsidR="00D1445E"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 странами </w:t>
            </w: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ктах, стажировках  </w:t>
            </w:r>
          </w:p>
        </w:tc>
        <w:tc>
          <w:tcPr>
            <w:tcW w:w="2551" w:type="dxa"/>
            <w:gridSpan w:val="2"/>
            <w:vAlign w:val="center"/>
          </w:tcPr>
          <w:p w:rsidR="00C474F6" w:rsidRPr="00396C2E" w:rsidRDefault="00C474F6" w:rsidP="00C47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международной деятельности</w:t>
            </w:r>
          </w:p>
        </w:tc>
        <w:tc>
          <w:tcPr>
            <w:tcW w:w="992" w:type="dxa"/>
            <w:gridSpan w:val="2"/>
          </w:tcPr>
          <w:p w:rsidR="00D1445E" w:rsidRPr="00396C2E" w:rsidRDefault="00D1445E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74F6" w:rsidRPr="00396C2E" w:rsidRDefault="0095573E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474F6" w:rsidRPr="00396C2E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6C2E">
              <w:rPr>
                <w:rFonts w:ascii="Times New Roman" w:eastAsia="Calibri" w:hAnsi="Times New Roman" w:cs="Times New Roman"/>
                <w:sz w:val="18"/>
                <w:szCs w:val="18"/>
              </w:rPr>
              <w:t>ЦУР 3, 17</w:t>
            </w:r>
          </w:p>
        </w:tc>
      </w:tr>
      <w:tr w:rsidR="00C474F6" w:rsidRPr="00514283" w:rsidTr="00D2053E">
        <w:trPr>
          <w:trHeight w:val="232"/>
        </w:trPr>
        <w:tc>
          <w:tcPr>
            <w:tcW w:w="14317" w:type="dxa"/>
            <w:gridSpan w:val="10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lastRenderedPageBreak/>
              <w:t>ИЮЛЬ</w:t>
            </w:r>
          </w:p>
        </w:tc>
      </w:tr>
      <w:tr w:rsidR="00C474F6" w:rsidRPr="00514283" w:rsidTr="0099776A">
        <w:trPr>
          <w:trHeight w:val="232"/>
        </w:trPr>
        <w:tc>
          <w:tcPr>
            <w:tcW w:w="1650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920" w:type="dxa"/>
            <w:gridSpan w:val="3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8 июня, офлайн</w:t>
            </w:r>
          </w:p>
        </w:tc>
        <w:tc>
          <w:tcPr>
            <w:tcW w:w="5940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C474F6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Выпускной</w:t>
            </w:r>
          </w:p>
        </w:tc>
        <w:tc>
          <w:tcPr>
            <w:tcW w:w="2550" w:type="dxa"/>
            <w:gridSpan w:val="2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, ПОС</w:t>
            </w:r>
          </w:p>
        </w:tc>
        <w:tc>
          <w:tcPr>
            <w:tcW w:w="981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C474F6" w:rsidRPr="00C474F6" w:rsidRDefault="00C474F6" w:rsidP="00C474F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EB49CB" w:rsidRDefault="00EB49CB" w:rsidP="006B4F02">
      <w:pPr>
        <w:rPr>
          <w:rFonts w:ascii="Times New Roman" w:hAnsi="Times New Roman" w:cs="Times New Roman"/>
          <w:i/>
        </w:rPr>
      </w:pPr>
    </w:p>
    <w:p w:rsidR="00B76100" w:rsidRPr="00002890" w:rsidRDefault="00EB49CB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  <w:r w:rsidRPr="00002890">
        <w:rPr>
          <w:rFonts w:ascii="Times New Roman" w:hAnsi="Times New Roman" w:cs="Times New Roman"/>
          <w:i/>
          <w:sz w:val="20"/>
        </w:rPr>
        <w:t>*</w:t>
      </w:r>
      <w:proofErr w:type="gramStart"/>
      <w:r w:rsidRPr="00002890">
        <w:rPr>
          <w:rFonts w:ascii="Times New Roman" w:hAnsi="Times New Roman" w:cs="Times New Roman"/>
          <w:i/>
          <w:sz w:val="20"/>
        </w:rPr>
        <w:t>В</w:t>
      </w:r>
      <w:proofErr w:type="gramEnd"/>
      <w:r w:rsidRPr="00002890">
        <w:rPr>
          <w:rFonts w:ascii="Times New Roman" w:hAnsi="Times New Roman" w:cs="Times New Roman"/>
          <w:i/>
          <w:sz w:val="20"/>
        </w:rPr>
        <w:t xml:space="preserve"> календарном плане возм</w:t>
      </w:r>
      <w:r w:rsidR="00E144A8" w:rsidRPr="00002890">
        <w:rPr>
          <w:rFonts w:ascii="Times New Roman" w:hAnsi="Times New Roman" w:cs="Times New Roman"/>
          <w:i/>
          <w:sz w:val="20"/>
        </w:rPr>
        <w:t>ожны изменения и дополнения</w:t>
      </w:r>
      <w:r w:rsidR="00D2053E">
        <w:rPr>
          <w:rFonts w:ascii="Times New Roman" w:hAnsi="Times New Roman" w:cs="Times New Roman"/>
          <w:i/>
          <w:sz w:val="20"/>
        </w:rPr>
        <w:tab/>
      </w:r>
    </w:p>
    <w:sectPr w:rsidR="00B76100" w:rsidRPr="00002890" w:rsidSect="008236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63DE9"/>
    <w:multiLevelType w:val="hybridMultilevel"/>
    <w:tmpl w:val="5F06DC4E"/>
    <w:lvl w:ilvl="0" w:tplc="A386DBB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E7AD4"/>
    <w:multiLevelType w:val="hybridMultilevel"/>
    <w:tmpl w:val="38B4AE96"/>
    <w:lvl w:ilvl="0" w:tplc="84AA013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0"/>
    <w:rsid w:val="000004D7"/>
    <w:rsid w:val="00002890"/>
    <w:rsid w:val="00004598"/>
    <w:rsid w:val="00005446"/>
    <w:rsid w:val="000077E1"/>
    <w:rsid w:val="00007F89"/>
    <w:rsid w:val="00050306"/>
    <w:rsid w:val="0005565E"/>
    <w:rsid w:val="00073961"/>
    <w:rsid w:val="00074092"/>
    <w:rsid w:val="0007605E"/>
    <w:rsid w:val="0007609E"/>
    <w:rsid w:val="00084B28"/>
    <w:rsid w:val="000950FE"/>
    <w:rsid w:val="000A0BD4"/>
    <w:rsid w:val="000A4CE3"/>
    <w:rsid w:val="000A71D3"/>
    <w:rsid w:val="000B371D"/>
    <w:rsid w:val="000C358D"/>
    <w:rsid w:val="000E1AF9"/>
    <w:rsid w:val="000E2022"/>
    <w:rsid w:val="000E5EEE"/>
    <w:rsid w:val="000F0A91"/>
    <w:rsid w:val="001000B4"/>
    <w:rsid w:val="00102CEF"/>
    <w:rsid w:val="00105482"/>
    <w:rsid w:val="001100D4"/>
    <w:rsid w:val="00113FB4"/>
    <w:rsid w:val="00135EE7"/>
    <w:rsid w:val="00155384"/>
    <w:rsid w:val="00165A6F"/>
    <w:rsid w:val="001670A0"/>
    <w:rsid w:val="0017564F"/>
    <w:rsid w:val="001852FF"/>
    <w:rsid w:val="00190084"/>
    <w:rsid w:val="00195BB1"/>
    <w:rsid w:val="001B2838"/>
    <w:rsid w:val="001B437A"/>
    <w:rsid w:val="001C4D06"/>
    <w:rsid w:val="001D0263"/>
    <w:rsid w:val="001D60A6"/>
    <w:rsid w:val="001D7549"/>
    <w:rsid w:val="001D7D6F"/>
    <w:rsid w:val="001E2362"/>
    <w:rsid w:val="001F074A"/>
    <w:rsid w:val="00205406"/>
    <w:rsid w:val="0021130E"/>
    <w:rsid w:val="002141AC"/>
    <w:rsid w:val="00217517"/>
    <w:rsid w:val="00217999"/>
    <w:rsid w:val="002240ED"/>
    <w:rsid w:val="0023044F"/>
    <w:rsid w:val="00264D78"/>
    <w:rsid w:val="0026554B"/>
    <w:rsid w:val="002661F0"/>
    <w:rsid w:val="0028236B"/>
    <w:rsid w:val="00282C3C"/>
    <w:rsid w:val="00291E55"/>
    <w:rsid w:val="0029427C"/>
    <w:rsid w:val="002B586B"/>
    <w:rsid w:val="002C1769"/>
    <w:rsid w:val="002C6963"/>
    <w:rsid w:val="002D7BE5"/>
    <w:rsid w:val="002E781A"/>
    <w:rsid w:val="00300B7A"/>
    <w:rsid w:val="00303B20"/>
    <w:rsid w:val="003057E7"/>
    <w:rsid w:val="00317B15"/>
    <w:rsid w:val="00324462"/>
    <w:rsid w:val="00327EE7"/>
    <w:rsid w:val="00332885"/>
    <w:rsid w:val="00340EB5"/>
    <w:rsid w:val="00357E3D"/>
    <w:rsid w:val="003701F5"/>
    <w:rsid w:val="003704FB"/>
    <w:rsid w:val="00372F27"/>
    <w:rsid w:val="003779C3"/>
    <w:rsid w:val="00394B68"/>
    <w:rsid w:val="00396C2E"/>
    <w:rsid w:val="003A4F7C"/>
    <w:rsid w:val="003B26BA"/>
    <w:rsid w:val="003E133F"/>
    <w:rsid w:val="003E3F97"/>
    <w:rsid w:val="003F1B90"/>
    <w:rsid w:val="003F5116"/>
    <w:rsid w:val="003F55E4"/>
    <w:rsid w:val="003F7F4C"/>
    <w:rsid w:val="00402306"/>
    <w:rsid w:val="004064D3"/>
    <w:rsid w:val="00410BA8"/>
    <w:rsid w:val="00411A5E"/>
    <w:rsid w:val="00413926"/>
    <w:rsid w:val="00417D05"/>
    <w:rsid w:val="00430086"/>
    <w:rsid w:val="00430D38"/>
    <w:rsid w:val="00432E94"/>
    <w:rsid w:val="0043599F"/>
    <w:rsid w:val="004402FA"/>
    <w:rsid w:val="00440BF1"/>
    <w:rsid w:val="00447C1A"/>
    <w:rsid w:val="00451171"/>
    <w:rsid w:val="004741C6"/>
    <w:rsid w:val="00477876"/>
    <w:rsid w:val="00480242"/>
    <w:rsid w:val="00484180"/>
    <w:rsid w:val="004A15BF"/>
    <w:rsid w:val="004A271C"/>
    <w:rsid w:val="004B16F8"/>
    <w:rsid w:val="004B4E78"/>
    <w:rsid w:val="004B5B01"/>
    <w:rsid w:val="004B5D5E"/>
    <w:rsid w:val="004C168A"/>
    <w:rsid w:val="004C4C02"/>
    <w:rsid w:val="004D0657"/>
    <w:rsid w:val="00512D44"/>
    <w:rsid w:val="00514283"/>
    <w:rsid w:val="005355DA"/>
    <w:rsid w:val="00537DF8"/>
    <w:rsid w:val="005507AB"/>
    <w:rsid w:val="00577517"/>
    <w:rsid w:val="00584C78"/>
    <w:rsid w:val="00584DB0"/>
    <w:rsid w:val="00590311"/>
    <w:rsid w:val="00591CE6"/>
    <w:rsid w:val="005A1772"/>
    <w:rsid w:val="005B6FE8"/>
    <w:rsid w:val="005C2E24"/>
    <w:rsid w:val="005D162B"/>
    <w:rsid w:val="005E3AA3"/>
    <w:rsid w:val="005F29CF"/>
    <w:rsid w:val="006077F3"/>
    <w:rsid w:val="006125CD"/>
    <w:rsid w:val="006167ED"/>
    <w:rsid w:val="006221D1"/>
    <w:rsid w:val="006244AE"/>
    <w:rsid w:val="006310E9"/>
    <w:rsid w:val="006327C6"/>
    <w:rsid w:val="00633564"/>
    <w:rsid w:val="00643DDB"/>
    <w:rsid w:val="00661466"/>
    <w:rsid w:val="006708B8"/>
    <w:rsid w:val="00675265"/>
    <w:rsid w:val="0068333B"/>
    <w:rsid w:val="00684666"/>
    <w:rsid w:val="006953A7"/>
    <w:rsid w:val="006A35C1"/>
    <w:rsid w:val="006A3E7B"/>
    <w:rsid w:val="006A54A8"/>
    <w:rsid w:val="006A6291"/>
    <w:rsid w:val="006B4F02"/>
    <w:rsid w:val="006B541E"/>
    <w:rsid w:val="006C0519"/>
    <w:rsid w:val="006D105B"/>
    <w:rsid w:val="006E3784"/>
    <w:rsid w:val="006E50F8"/>
    <w:rsid w:val="006F683B"/>
    <w:rsid w:val="00710D4F"/>
    <w:rsid w:val="007131DA"/>
    <w:rsid w:val="007211CF"/>
    <w:rsid w:val="00721ECF"/>
    <w:rsid w:val="00723303"/>
    <w:rsid w:val="007309FE"/>
    <w:rsid w:val="007310D0"/>
    <w:rsid w:val="007445CE"/>
    <w:rsid w:val="00752A7F"/>
    <w:rsid w:val="007535A7"/>
    <w:rsid w:val="007575AD"/>
    <w:rsid w:val="00761731"/>
    <w:rsid w:val="00764CD2"/>
    <w:rsid w:val="00767744"/>
    <w:rsid w:val="00771EFC"/>
    <w:rsid w:val="00781437"/>
    <w:rsid w:val="00781B91"/>
    <w:rsid w:val="00794889"/>
    <w:rsid w:val="00796606"/>
    <w:rsid w:val="007A4A64"/>
    <w:rsid w:val="007B2229"/>
    <w:rsid w:val="007B5164"/>
    <w:rsid w:val="007C013F"/>
    <w:rsid w:val="007C6D75"/>
    <w:rsid w:val="007D72A5"/>
    <w:rsid w:val="007E6083"/>
    <w:rsid w:val="007E6277"/>
    <w:rsid w:val="007F5FF9"/>
    <w:rsid w:val="00823613"/>
    <w:rsid w:val="008332D8"/>
    <w:rsid w:val="00846C98"/>
    <w:rsid w:val="00847515"/>
    <w:rsid w:val="00851731"/>
    <w:rsid w:val="008573F9"/>
    <w:rsid w:val="00862F32"/>
    <w:rsid w:val="00865D6A"/>
    <w:rsid w:val="008748FB"/>
    <w:rsid w:val="0089702D"/>
    <w:rsid w:val="008A3529"/>
    <w:rsid w:val="008A4D5F"/>
    <w:rsid w:val="008B44FE"/>
    <w:rsid w:val="008B4AA5"/>
    <w:rsid w:val="008C0041"/>
    <w:rsid w:val="008D5038"/>
    <w:rsid w:val="009173B0"/>
    <w:rsid w:val="009261FC"/>
    <w:rsid w:val="00931B9C"/>
    <w:rsid w:val="009334B0"/>
    <w:rsid w:val="00940A2A"/>
    <w:rsid w:val="00941437"/>
    <w:rsid w:val="0095573E"/>
    <w:rsid w:val="00955A57"/>
    <w:rsid w:val="009562CD"/>
    <w:rsid w:val="0099776A"/>
    <w:rsid w:val="009A0256"/>
    <w:rsid w:val="009A36F2"/>
    <w:rsid w:val="009A3AD8"/>
    <w:rsid w:val="009B79CE"/>
    <w:rsid w:val="009D2129"/>
    <w:rsid w:val="009D5BC2"/>
    <w:rsid w:val="009D5CA3"/>
    <w:rsid w:val="009E2B25"/>
    <w:rsid w:val="009E3BFB"/>
    <w:rsid w:val="009F376C"/>
    <w:rsid w:val="00A10186"/>
    <w:rsid w:val="00A10BC0"/>
    <w:rsid w:val="00A123F9"/>
    <w:rsid w:val="00A161B9"/>
    <w:rsid w:val="00A3021A"/>
    <w:rsid w:val="00A31929"/>
    <w:rsid w:val="00A34B23"/>
    <w:rsid w:val="00A35571"/>
    <w:rsid w:val="00A36276"/>
    <w:rsid w:val="00A40D95"/>
    <w:rsid w:val="00A428E3"/>
    <w:rsid w:val="00A462D3"/>
    <w:rsid w:val="00A64E89"/>
    <w:rsid w:val="00A7596B"/>
    <w:rsid w:val="00A85819"/>
    <w:rsid w:val="00A8693B"/>
    <w:rsid w:val="00AA1864"/>
    <w:rsid w:val="00AA4D0B"/>
    <w:rsid w:val="00AA5F9E"/>
    <w:rsid w:val="00AA64E4"/>
    <w:rsid w:val="00AB2787"/>
    <w:rsid w:val="00AB2C39"/>
    <w:rsid w:val="00AC0C94"/>
    <w:rsid w:val="00AC37C7"/>
    <w:rsid w:val="00AC6FE0"/>
    <w:rsid w:val="00AF45AB"/>
    <w:rsid w:val="00B05E8D"/>
    <w:rsid w:val="00B1450F"/>
    <w:rsid w:val="00B20A13"/>
    <w:rsid w:val="00B257BB"/>
    <w:rsid w:val="00B26595"/>
    <w:rsid w:val="00B26D14"/>
    <w:rsid w:val="00B34BA7"/>
    <w:rsid w:val="00B6287C"/>
    <w:rsid w:val="00B63EA1"/>
    <w:rsid w:val="00B722A8"/>
    <w:rsid w:val="00B73186"/>
    <w:rsid w:val="00B76100"/>
    <w:rsid w:val="00B85673"/>
    <w:rsid w:val="00B8658C"/>
    <w:rsid w:val="00B93FCE"/>
    <w:rsid w:val="00BA3EE7"/>
    <w:rsid w:val="00BB4FF3"/>
    <w:rsid w:val="00BB5852"/>
    <w:rsid w:val="00BC3916"/>
    <w:rsid w:val="00BC46A1"/>
    <w:rsid w:val="00BD10EE"/>
    <w:rsid w:val="00BD2A4A"/>
    <w:rsid w:val="00BE379D"/>
    <w:rsid w:val="00BE579C"/>
    <w:rsid w:val="00C2125D"/>
    <w:rsid w:val="00C21A53"/>
    <w:rsid w:val="00C37780"/>
    <w:rsid w:val="00C4109A"/>
    <w:rsid w:val="00C474F6"/>
    <w:rsid w:val="00C47A21"/>
    <w:rsid w:val="00C60B83"/>
    <w:rsid w:val="00C60DAD"/>
    <w:rsid w:val="00C82DCD"/>
    <w:rsid w:val="00C85995"/>
    <w:rsid w:val="00C8711D"/>
    <w:rsid w:val="00C93692"/>
    <w:rsid w:val="00C93DFC"/>
    <w:rsid w:val="00C9456E"/>
    <w:rsid w:val="00CB0260"/>
    <w:rsid w:val="00CB4790"/>
    <w:rsid w:val="00CB5C94"/>
    <w:rsid w:val="00CB696E"/>
    <w:rsid w:val="00CC1284"/>
    <w:rsid w:val="00CD447A"/>
    <w:rsid w:val="00CE3046"/>
    <w:rsid w:val="00CF1454"/>
    <w:rsid w:val="00CF2E96"/>
    <w:rsid w:val="00D1445E"/>
    <w:rsid w:val="00D144C0"/>
    <w:rsid w:val="00D17FCB"/>
    <w:rsid w:val="00D2053E"/>
    <w:rsid w:val="00D31233"/>
    <w:rsid w:val="00D4661B"/>
    <w:rsid w:val="00D52318"/>
    <w:rsid w:val="00D5264E"/>
    <w:rsid w:val="00D6304D"/>
    <w:rsid w:val="00D7730D"/>
    <w:rsid w:val="00D846EF"/>
    <w:rsid w:val="00D97F0A"/>
    <w:rsid w:val="00DA15C1"/>
    <w:rsid w:val="00DA2871"/>
    <w:rsid w:val="00DC422B"/>
    <w:rsid w:val="00DC7894"/>
    <w:rsid w:val="00DD0B45"/>
    <w:rsid w:val="00DF1F06"/>
    <w:rsid w:val="00DF3283"/>
    <w:rsid w:val="00E02FF8"/>
    <w:rsid w:val="00E030C0"/>
    <w:rsid w:val="00E144A8"/>
    <w:rsid w:val="00E16B7E"/>
    <w:rsid w:val="00E259C7"/>
    <w:rsid w:val="00E37146"/>
    <w:rsid w:val="00E44317"/>
    <w:rsid w:val="00E44EA7"/>
    <w:rsid w:val="00E51445"/>
    <w:rsid w:val="00E53A60"/>
    <w:rsid w:val="00E70290"/>
    <w:rsid w:val="00E7116A"/>
    <w:rsid w:val="00E77131"/>
    <w:rsid w:val="00E839C7"/>
    <w:rsid w:val="00E94B41"/>
    <w:rsid w:val="00EB0D77"/>
    <w:rsid w:val="00EB49CB"/>
    <w:rsid w:val="00ED0EDE"/>
    <w:rsid w:val="00ED5C96"/>
    <w:rsid w:val="00ED6558"/>
    <w:rsid w:val="00ED6D3E"/>
    <w:rsid w:val="00EE0F22"/>
    <w:rsid w:val="00EE251E"/>
    <w:rsid w:val="00EE2D93"/>
    <w:rsid w:val="00EF0799"/>
    <w:rsid w:val="00EF1883"/>
    <w:rsid w:val="00F044C3"/>
    <w:rsid w:val="00F2351C"/>
    <w:rsid w:val="00F50B38"/>
    <w:rsid w:val="00F6234F"/>
    <w:rsid w:val="00F80768"/>
    <w:rsid w:val="00FA2F4D"/>
    <w:rsid w:val="00FA3F2C"/>
    <w:rsid w:val="00FC0C1C"/>
    <w:rsid w:val="00FD7FDC"/>
    <w:rsid w:val="00FE4360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1B1D2-E4BA-41CC-976F-A802D45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2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07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EB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1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4420-7AA2-49C9-A7C7-31C93D8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Кристина Евгеньевна</cp:lastModifiedBy>
  <cp:revision>5</cp:revision>
  <cp:lastPrinted>2021-09-17T07:55:00Z</cp:lastPrinted>
  <dcterms:created xsi:type="dcterms:W3CDTF">2021-09-21T06:14:00Z</dcterms:created>
  <dcterms:modified xsi:type="dcterms:W3CDTF">2021-12-21T02:55:00Z</dcterms:modified>
</cp:coreProperties>
</file>